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3A8DB" w14:textId="563FF3D3" w:rsidR="003509B8" w:rsidRPr="005363BB" w:rsidRDefault="000D5BB2" w:rsidP="003509B8">
      <w:pPr>
        <w:rPr>
          <w:sz w:val="22"/>
        </w:rPr>
      </w:pPr>
      <w:r>
        <w:rPr>
          <w:noProof/>
        </w:rPr>
        <w:drawing>
          <wp:inline distT="0" distB="0" distL="0" distR="0" wp14:anchorId="529523AF" wp14:editId="6BD4C3F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731E094" w14:textId="77777777" w:rsidR="003509B8" w:rsidRDefault="003509B8" w:rsidP="003509B8">
      <w:pPr>
        <w:jc w:val="center"/>
        <w:rPr>
          <w:sz w:val="22"/>
        </w:rPr>
      </w:pPr>
    </w:p>
    <w:p w14:paraId="2F8173E5" w14:textId="77777777" w:rsidR="003509B8" w:rsidRDefault="003509B8" w:rsidP="003509B8">
      <w:pPr>
        <w:rPr>
          <w:sz w:val="24"/>
        </w:rPr>
      </w:pPr>
    </w:p>
    <w:p w14:paraId="1447E1C6" w14:textId="77777777" w:rsidR="003509B8" w:rsidRPr="007E5338" w:rsidRDefault="003509B8" w:rsidP="003509B8">
      <w:pPr>
        <w:pStyle w:val="Heading2"/>
        <w:rPr>
          <w:sz w:val="24"/>
          <w:lang w:val="en-US" w:eastAsia="en-US"/>
        </w:rPr>
      </w:pPr>
    </w:p>
    <w:p w14:paraId="24AD2AA5" w14:textId="77777777" w:rsidR="003509B8" w:rsidRPr="007E5338" w:rsidRDefault="003509B8" w:rsidP="003509B8">
      <w:pPr>
        <w:pStyle w:val="Heading2"/>
        <w:rPr>
          <w:sz w:val="24"/>
          <w:lang w:val="en-US" w:eastAsia="en-US"/>
        </w:rPr>
      </w:pPr>
    </w:p>
    <w:p w14:paraId="2249BAE2" w14:textId="77777777" w:rsidR="003509B8" w:rsidRDefault="003509B8" w:rsidP="003509B8">
      <w:pPr>
        <w:jc w:val="center"/>
        <w:rPr>
          <w:b/>
          <w:sz w:val="28"/>
        </w:rPr>
      </w:pPr>
      <w:bookmarkStart w:id="0" w:name="rptName"/>
      <w:r>
        <w:rPr>
          <w:b/>
          <w:sz w:val="28"/>
        </w:rPr>
        <w:t>Springfield Prep Charter School</w:t>
      </w:r>
      <w:bookmarkEnd w:id="0"/>
    </w:p>
    <w:p w14:paraId="019339C3" w14:textId="77777777" w:rsidR="003509B8" w:rsidRDefault="003509B8" w:rsidP="003509B8">
      <w:pPr>
        <w:jc w:val="center"/>
        <w:rPr>
          <w:b/>
          <w:sz w:val="28"/>
        </w:rPr>
      </w:pPr>
    </w:p>
    <w:p w14:paraId="081B9029" w14:textId="77777777" w:rsidR="003509B8" w:rsidRDefault="003509B8" w:rsidP="003509B8">
      <w:pPr>
        <w:jc w:val="center"/>
        <w:rPr>
          <w:b/>
          <w:sz w:val="28"/>
        </w:rPr>
      </w:pPr>
      <w:r>
        <w:rPr>
          <w:b/>
          <w:sz w:val="28"/>
        </w:rPr>
        <w:t>SPECIAL EDUCATION &amp; CIVIL RIGHTS MONITORING</w:t>
      </w:r>
    </w:p>
    <w:p w14:paraId="24762FB7" w14:textId="77777777" w:rsidR="003509B8" w:rsidRDefault="003509B8" w:rsidP="003509B8">
      <w:pPr>
        <w:jc w:val="center"/>
        <w:rPr>
          <w:b/>
          <w:sz w:val="28"/>
        </w:rPr>
      </w:pPr>
      <w:r>
        <w:rPr>
          <w:b/>
          <w:sz w:val="28"/>
        </w:rPr>
        <w:t>REPORT</w:t>
      </w:r>
    </w:p>
    <w:p w14:paraId="65115502" w14:textId="77777777" w:rsidR="003509B8" w:rsidRPr="00051420" w:rsidRDefault="003509B8" w:rsidP="003509B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4F727E5" w14:textId="77777777" w:rsidR="003509B8" w:rsidRDefault="003509B8" w:rsidP="003509B8">
      <w:pPr>
        <w:jc w:val="center"/>
        <w:rPr>
          <w:b/>
          <w:sz w:val="24"/>
        </w:rPr>
      </w:pPr>
    </w:p>
    <w:p w14:paraId="78C26F94" w14:textId="77777777" w:rsidR="003509B8" w:rsidRDefault="003509B8" w:rsidP="003509B8">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563F767A" w14:textId="77777777" w:rsidR="003509B8" w:rsidRDefault="003509B8" w:rsidP="003509B8">
      <w:pPr>
        <w:jc w:val="center"/>
        <w:rPr>
          <w:b/>
          <w:sz w:val="24"/>
        </w:rPr>
      </w:pPr>
    </w:p>
    <w:p w14:paraId="5BB10DF2" w14:textId="77777777" w:rsidR="003509B8" w:rsidRDefault="003509B8" w:rsidP="003509B8">
      <w:pPr>
        <w:jc w:val="center"/>
        <w:rPr>
          <w:b/>
          <w:sz w:val="24"/>
        </w:rPr>
      </w:pPr>
    </w:p>
    <w:p w14:paraId="3270DEC6" w14:textId="77777777" w:rsidR="003509B8" w:rsidRPr="00F8472A" w:rsidRDefault="003509B8" w:rsidP="003509B8">
      <w:pPr>
        <w:jc w:val="center"/>
        <w:rPr>
          <w:b/>
          <w:sz w:val="24"/>
        </w:rPr>
      </w:pPr>
      <w:r>
        <w:rPr>
          <w:b/>
          <w:sz w:val="24"/>
        </w:rPr>
        <w:t xml:space="preserve">Dates of Onsite Visit: </w:t>
      </w:r>
      <w:bookmarkStart w:id="2" w:name="onsiteVisitDate"/>
      <w:r w:rsidRPr="00F8472A">
        <w:rPr>
          <w:b/>
          <w:sz w:val="24"/>
        </w:rPr>
        <w:t xml:space="preserve">April 30, 2024 - May </w:t>
      </w:r>
      <w:r w:rsidR="00804ADD">
        <w:rPr>
          <w:b/>
          <w:sz w:val="24"/>
        </w:rPr>
        <w:t>2</w:t>
      </w:r>
      <w:r w:rsidRPr="00F8472A">
        <w:rPr>
          <w:b/>
          <w:sz w:val="24"/>
        </w:rPr>
        <w:t>, 2024</w:t>
      </w:r>
      <w:bookmarkEnd w:id="2"/>
    </w:p>
    <w:p w14:paraId="2F1F0DF3" w14:textId="77777777" w:rsidR="003509B8" w:rsidRPr="005E59A8" w:rsidRDefault="003509B8" w:rsidP="003509B8">
      <w:pPr>
        <w:jc w:val="center"/>
        <w:rPr>
          <w:b/>
          <w:sz w:val="24"/>
        </w:rPr>
      </w:pPr>
      <w:r>
        <w:rPr>
          <w:b/>
          <w:sz w:val="24"/>
        </w:rPr>
        <w:t xml:space="preserve">Date of Draft Report: </w:t>
      </w:r>
      <w:bookmarkStart w:id="3" w:name="reportDraftDate"/>
      <w:r w:rsidRPr="005E59A8">
        <w:rPr>
          <w:b/>
          <w:sz w:val="24"/>
        </w:rPr>
        <w:t>July 18, 2024</w:t>
      </w:r>
      <w:bookmarkEnd w:id="3"/>
    </w:p>
    <w:p w14:paraId="5566E9B5" w14:textId="77777777" w:rsidR="003509B8" w:rsidRPr="0096703F" w:rsidRDefault="003509B8" w:rsidP="003509B8">
      <w:pPr>
        <w:jc w:val="center"/>
        <w:rPr>
          <w:b/>
          <w:sz w:val="24"/>
        </w:rPr>
      </w:pPr>
      <w:r>
        <w:rPr>
          <w:b/>
          <w:sz w:val="24"/>
        </w:rPr>
        <w:t xml:space="preserve">Date of Final Report: </w:t>
      </w:r>
      <w:r w:rsidR="00C946A4" w:rsidRPr="0096703F">
        <w:rPr>
          <w:b/>
          <w:sz w:val="24"/>
        </w:rPr>
        <w:t xml:space="preserve">August </w:t>
      </w:r>
      <w:r w:rsidR="00557B27" w:rsidRPr="0096703F">
        <w:rPr>
          <w:b/>
          <w:sz w:val="24"/>
        </w:rPr>
        <w:t>2</w:t>
      </w:r>
      <w:r w:rsidR="00000522">
        <w:rPr>
          <w:b/>
          <w:sz w:val="24"/>
        </w:rPr>
        <w:t>3</w:t>
      </w:r>
      <w:r w:rsidR="00C946A4" w:rsidRPr="0096703F">
        <w:rPr>
          <w:b/>
          <w:sz w:val="24"/>
        </w:rPr>
        <w:t>, 2024</w:t>
      </w:r>
    </w:p>
    <w:p w14:paraId="6820BB10" w14:textId="77777777" w:rsidR="003509B8" w:rsidRDefault="003509B8" w:rsidP="003509B8">
      <w:pPr>
        <w:jc w:val="center"/>
        <w:rPr>
          <w:b/>
          <w:sz w:val="24"/>
        </w:rPr>
      </w:pPr>
      <w:r w:rsidRPr="0096703F">
        <w:rPr>
          <w:b/>
          <w:sz w:val="24"/>
        </w:rPr>
        <w:t xml:space="preserve">Action Plan Due: </w:t>
      </w:r>
      <w:r w:rsidR="00000522">
        <w:rPr>
          <w:b/>
          <w:sz w:val="24"/>
        </w:rPr>
        <w:t>September 23</w:t>
      </w:r>
      <w:r w:rsidR="00C946A4" w:rsidRPr="0096703F">
        <w:rPr>
          <w:b/>
          <w:sz w:val="24"/>
        </w:rPr>
        <w:t>, 2024</w:t>
      </w:r>
    </w:p>
    <w:p w14:paraId="4AB54DBF" w14:textId="77777777" w:rsidR="003509B8" w:rsidRDefault="003509B8" w:rsidP="003509B8">
      <w:pPr>
        <w:jc w:val="center"/>
        <w:rPr>
          <w:b/>
          <w:sz w:val="24"/>
        </w:rPr>
      </w:pPr>
    </w:p>
    <w:p w14:paraId="287478AC" w14:textId="77777777" w:rsidR="003509B8" w:rsidRDefault="003509B8" w:rsidP="003509B8">
      <w:pPr>
        <w:jc w:val="center"/>
        <w:rPr>
          <w:b/>
          <w:sz w:val="24"/>
        </w:rPr>
      </w:pPr>
    </w:p>
    <w:p w14:paraId="1746219F" w14:textId="77777777" w:rsidR="003509B8" w:rsidRDefault="003509B8" w:rsidP="003509B8">
      <w:pPr>
        <w:jc w:val="center"/>
        <w:rPr>
          <w:b/>
          <w:sz w:val="24"/>
        </w:rPr>
      </w:pPr>
      <w:r>
        <w:rPr>
          <w:b/>
          <w:sz w:val="24"/>
        </w:rPr>
        <w:t>Department of Elementary and Secondary Education Onsite Team Members:</w:t>
      </w:r>
    </w:p>
    <w:p w14:paraId="7884A102" w14:textId="77777777" w:rsidR="003509B8" w:rsidRPr="00944A5B" w:rsidRDefault="003509B8" w:rsidP="003509B8">
      <w:pPr>
        <w:jc w:val="center"/>
        <w:rPr>
          <w:b/>
          <w:sz w:val="24"/>
        </w:rPr>
      </w:pPr>
      <w:bookmarkStart w:id="4" w:name="teamMembers"/>
      <w:r w:rsidRPr="00944A5B">
        <w:rPr>
          <w:b/>
          <w:sz w:val="24"/>
        </w:rPr>
        <w:t>Sandra Hanig, Chairperson</w:t>
      </w:r>
    </w:p>
    <w:p w14:paraId="1321B82D" w14:textId="77777777" w:rsidR="003509B8" w:rsidRPr="00944A5B" w:rsidRDefault="003509B8" w:rsidP="003509B8">
      <w:pPr>
        <w:jc w:val="center"/>
        <w:rPr>
          <w:b/>
          <w:sz w:val="24"/>
        </w:rPr>
      </w:pPr>
      <w:r w:rsidRPr="00944A5B">
        <w:rPr>
          <w:b/>
          <w:sz w:val="24"/>
        </w:rPr>
        <w:t>Michelle H</w:t>
      </w:r>
      <w:r w:rsidR="00C946A4">
        <w:rPr>
          <w:b/>
          <w:sz w:val="24"/>
        </w:rPr>
        <w:t>ennessy-</w:t>
      </w:r>
      <w:proofErr w:type="spellStart"/>
      <w:r w:rsidR="00C946A4">
        <w:rPr>
          <w:b/>
          <w:sz w:val="24"/>
        </w:rPr>
        <w:t>Kowalchek</w:t>
      </w:r>
      <w:proofErr w:type="spellEnd"/>
      <w:r w:rsidRPr="00944A5B">
        <w:rPr>
          <w:b/>
          <w:sz w:val="24"/>
        </w:rPr>
        <w:t xml:space="preserve"> </w:t>
      </w:r>
    </w:p>
    <w:bookmarkEnd w:id="4"/>
    <w:p w14:paraId="0FA33FF0" w14:textId="77777777" w:rsidR="003509B8" w:rsidRDefault="003509B8" w:rsidP="003509B8">
      <w:pPr>
        <w:jc w:val="center"/>
        <w:rPr>
          <w:b/>
          <w:sz w:val="22"/>
        </w:rPr>
      </w:pPr>
    </w:p>
    <w:p w14:paraId="04D88666" w14:textId="77777777" w:rsidR="003509B8" w:rsidRDefault="003509B8" w:rsidP="003509B8">
      <w:pPr>
        <w:tabs>
          <w:tab w:val="left" w:pos="4125"/>
        </w:tabs>
        <w:rPr>
          <w:sz w:val="22"/>
        </w:rPr>
      </w:pPr>
    </w:p>
    <w:p w14:paraId="18486C42" w14:textId="77777777" w:rsidR="003509B8" w:rsidRDefault="003509B8" w:rsidP="003509B8">
      <w:pPr>
        <w:tabs>
          <w:tab w:val="left" w:pos="4125"/>
        </w:tabs>
        <w:rPr>
          <w:sz w:val="22"/>
        </w:rPr>
      </w:pPr>
    </w:p>
    <w:p w14:paraId="2D6DCD29" w14:textId="77777777" w:rsidR="003509B8" w:rsidRDefault="003509B8" w:rsidP="003509B8">
      <w:pPr>
        <w:tabs>
          <w:tab w:val="left" w:pos="4125"/>
        </w:tabs>
        <w:rPr>
          <w:sz w:val="22"/>
        </w:rPr>
      </w:pPr>
    </w:p>
    <w:p w14:paraId="686465AC" w14:textId="77777777" w:rsidR="003509B8" w:rsidRDefault="003509B8" w:rsidP="003509B8">
      <w:pPr>
        <w:tabs>
          <w:tab w:val="left" w:pos="4125"/>
        </w:tabs>
        <w:rPr>
          <w:sz w:val="22"/>
        </w:rPr>
      </w:pPr>
    </w:p>
    <w:p w14:paraId="6E9D7822" w14:textId="1124CBCB" w:rsidR="003509B8" w:rsidRDefault="000D5BB2" w:rsidP="00445515">
      <w:pPr>
        <w:tabs>
          <w:tab w:val="left" w:pos="4125"/>
        </w:tabs>
        <w:jc w:val="center"/>
        <w:rPr>
          <w:sz w:val="22"/>
        </w:rPr>
      </w:pPr>
      <w:r w:rsidRPr="00640E7A">
        <w:rPr>
          <w:noProof/>
        </w:rPr>
        <w:drawing>
          <wp:inline distT="0" distB="0" distL="0" distR="0" wp14:anchorId="3E86CDDC" wp14:editId="3F46909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A16ABD6" w14:textId="77777777" w:rsidR="00C946A4" w:rsidRDefault="00C946A4" w:rsidP="00C946A4">
      <w:pPr>
        <w:tabs>
          <w:tab w:val="left" w:pos="4125"/>
        </w:tabs>
        <w:jc w:val="center"/>
        <w:rPr>
          <w:sz w:val="22"/>
          <w:szCs w:val="22"/>
        </w:rPr>
      </w:pPr>
      <w:r>
        <w:rPr>
          <w:sz w:val="22"/>
          <w:szCs w:val="22"/>
        </w:rPr>
        <w:t>Russell D. Johnston</w:t>
      </w:r>
    </w:p>
    <w:p w14:paraId="42CAF168" w14:textId="77777777" w:rsidR="00C946A4" w:rsidRDefault="00C946A4" w:rsidP="00C946A4">
      <w:pPr>
        <w:tabs>
          <w:tab w:val="left" w:pos="4125"/>
        </w:tabs>
        <w:jc w:val="center"/>
        <w:rPr>
          <w:sz w:val="22"/>
          <w:szCs w:val="22"/>
        </w:rPr>
      </w:pPr>
      <w:r>
        <w:rPr>
          <w:sz w:val="22"/>
          <w:szCs w:val="22"/>
        </w:rPr>
        <w:t>Acting Commissioner of Elementary and Secondary Education</w:t>
      </w:r>
    </w:p>
    <w:p w14:paraId="7E9BF340" w14:textId="77777777" w:rsidR="00C946A4" w:rsidRDefault="00C946A4" w:rsidP="00C946A4">
      <w:pPr>
        <w:rPr>
          <w:sz w:val="22"/>
          <w:szCs w:val="22"/>
        </w:rPr>
        <w:sectPr w:rsidR="00C946A4" w:rsidSect="00C946A4">
          <w:type w:val="continuous"/>
          <w:pgSz w:w="12240" w:h="15840"/>
          <w:pgMar w:top="1440" w:right="1440" w:bottom="1440" w:left="1440" w:header="720" w:footer="720" w:gutter="0"/>
          <w:cols w:space="720"/>
        </w:sectPr>
      </w:pPr>
    </w:p>
    <w:p w14:paraId="3FCFE19A" w14:textId="77777777" w:rsidR="003509B8" w:rsidRPr="00E1547A" w:rsidRDefault="003509B8" w:rsidP="003509B8">
      <w:pPr>
        <w:tabs>
          <w:tab w:val="left" w:pos="4125"/>
        </w:tabs>
        <w:jc w:val="center"/>
        <w:rPr>
          <w:sz w:val="22"/>
          <w:szCs w:val="22"/>
        </w:rPr>
      </w:pPr>
    </w:p>
    <w:p w14:paraId="250E9475" w14:textId="77777777" w:rsidR="003509B8" w:rsidRDefault="003509B8">
      <w:pPr>
        <w:jc w:val="center"/>
        <w:rPr>
          <w:b/>
          <w:sz w:val="22"/>
        </w:rPr>
      </w:pPr>
    </w:p>
    <w:p w14:paraId="3B62193B" w14:textId="77777777" w:rsidR="003509B8" w:rsidRPr="00F917FE" w:rsidRDefault="003509B8">
      <w:pPr>
        <w:jc w:val="center"/>
        <w:rPr>
          <w:b/>
          <w:sz w:val="22"/>
        </w:rPr>
      </w:pPr>
      <w:r w:rsidRPr="00F917FE">
        <w:rPr>
          <w:b/>
          <w:sz w:val="22"/>
        </w:rPr>
        <w:t>MASSACHUSETTS DEPARTMENT OF ELEMENTARY AND SECONDARY EDUCATION</w:t>
      </w:r>
    </w:p>
    <w:p w14:paraId="3D6EC646" w14:textId="77777777" w:rsidR="003509B8" w:rsidRPr="00F917FE" w:rsidRDefault="003509B8">
      <w:pPr>
        <w:jc w:val="center"/>
        <w:rPr>
          <w:b/>
          <w:sz w:val="22"/>
        </w:rPr>
      </w:pPr>
      <w:r>
        <w:rPr>
          <w:b/>
          <w:sz w:val="22"/>
        </w:rPr>
        <w:t>SPECIAL EDUCATION &amp; CIVIL RIGHTS MONITORING</w:t>
      </w:r>
      <w:r w:rsidRPr="00F917FE">
        <w:rPr>
          <w:b/>
          <w:sz w:val="22"/>
        </w:rPr>
        <w:t xml:space="preserve"> REPORT</w:t>
      </w:r>
    </w:p>
    <w:p w14:paraId="5DB93D1A" w14:textId="77777777" w:rsidR="003509B8" w:rsidRPr="00F917FE" w:rsidRDefault="003509B8">
      <w:pPr>
        <w:jc w:val="center"/>
        <w:rPr>
          <w:b/>
          <w:sz w:val="22"/>
        </w:rPr>
      </w:pPr>
    </w:p>
    <w:p w14:paraId="2669E7D6" w14:textId="77777777" w:rsidR="003509B8" w:rsidRPr="00F917FE" w:rsidRDefault="003509B8">
      <w:pPr>
        <w:jc w:val="center"/>
        <w:rPr>
          <w:b/>
          <w:sz w:val="26"/>
        </w:rPr>
      </w:pPr>
      <w:bookmarkStart w:id="5" w:name="rptName2"/>
      <w:r>
        <w:rPr>
          <w:b/>
          <w:sz w:val="26"/>
        </w:rPr>
        <w:t>Springfield Prep Charter School</w:t>
      </w:r>
      <w:bookmarkEnd w:id="5"/>
    </w:p>
    <w:p w14:paraId="47EFCAF8" w14:textId="77777777" w:rsidR="003509B8" w:rsidRPr="00F917FE" w:rsidRDefault="003509B8">
      <w:pPr>
        <w:jc w:val="center"/>
        <w:rPr>
          <w:b/>
          <w:sz w:val="22"/>
        </w:rPr>
      </w:pPr>
    </w:p>
    <w:p w14:paraId="554A57D8" w14:textId="77777777" w:rsidR="003509B8" w:rsidRPr="00F917FE" w:rsidRDefault="003509B8" w:rsidP="003509B8">
      <w:pPr>
        <w:rPr>
          <w:b/>
          <w:sz w:val="22"/>
        </w:rPr>
      </w:pPr>
    </w:p>
    <w:p w14:paraId="2018EBD0" w14:textId="77777777" w:rsidR="003509B8" w:rsidRDefault="003509B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71B4514" w14:textId="77777777" w:rsidR="003509B8" w:rsidRDefault="003509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557B27">
        <w:t>5</w:t>
      </w:r>
    </w:p>
    <w:p w14:paraId="6C360B25" w14:textId="77777777" w:rsidR="003509B8" w:rsidRDefault="003509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557B27">
        <w:t>6</w:t>
      </w:r>
    </w:p>
    <w:p w14:paraId="70568672" w14:textId="77777777" w:rsidR="003509B8" w:rsidRDefault="003509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557B27">
        <w:t>7</w:t>
      </w:r>
    </w:p>
    <w:p w14:paraId="4270B4EE" w14:textId="77777777" w:rsidR="003509B8" w:rsidRDefault="003509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557B27">
        <w:t>8</w:t>
      </w:r>
    </w:p>
    <w:p w14:paraId="78D9EF7D" w14:textId="77777777" w:rsidR="003509B8" w:rsidRDefault="003509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557B27">
        <w:t>9</w:t>
      </w:r>
    </w:p>
    <w:p w14:paraId="5BC5973A" w14:textId="77777777" w:rsidR="003509B8" w:rsidRDefault="003509B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557B27">
        <w:t>9</w:t>
      </w:r>
    </w:p>
    <w:p w14:paraId="46477FFC" w14:textId="77777777" w:rsidR="003509B8" w:rsidRDefault="003509B8" w:rsidP="003509B8">
      <w:pPr>
        <w:rPr>
          <w:b/>
          <w:caps/>
          <w:sz w:val="22"/>
        </w:rPr>
      </w:pPr>
      <w:r w:rsidRPr="00C63716">
        <w:rPr>
          <w:b/>
          <w:bCs/>
          <w:sz w:val="22"/>
        </w:rPr>
        <w:fldChar w:fldCharType="end"/>
      </w:r>
      <w:r w:rsidRPr="00C63716">
        <w:rPr>
          <w:b/>
          <w:bCs/>
          <w:sz w:val="22"/>
        </w:rPr>
        <w:fldChar w:fldCharType="end"/>
      </w:r>
    </w:p>
    <w:p w14:paraId="4005C050" w14:textId="77777777" w:rsidR="003509B8" w:rsidRDefault="003509B8" w:rsidP="003509B8">
      <w:pPr>
        <w:rPr>
          <w:sz w:val="22"/>
        </w:rPr>
      </w:pPr>
    </w:p>
    <w:p w14:paraId="37AF87C4" w14:textId="77777777" w:rsidR="003509B8" w:rsidRPr="00BA631A" w:rsidRDefault="003509B8" w:rsidP="003509B8">
      <w:pPr>
        <w:rPr>
          <w:sz w:val="22"/>
        </w:rPr>
      </w:pPr>
    </w:p>
    <w:p w14:paraId="63F847B6" w14:textId="77777777" w:rsidR="003509B8" w:rsidRPr="00BA631A" w:rsidRDefault="003509B8" w:rsidP="003509B8">
      <w:pPr>
        <w:rPr>
          <w:sz w:val="22"/>
        </w:rPr>
      </w:pPr>
    </w:p>
    <w:p w14:paraId="46E40555" w14:textId="77777777" w:rsidR="003509B8" w:rsidRPr="00BA631A" w:rsidRDefault="003509B8" w:rsidP="003509B8">
      <w:pPr>
        <w:rPr>
          <w:sz w:val="22"/>
        </w:rPr>
      </w:pPr>
    </w:p>
    <w:p w14:paraId="34AD5D27" w14:textId="77777777" w:rsidR="003509B8" w:rsidRPr="00BA631A" w:rsidRDefault="003509B8" w:rsidP="003509B8">
      <w:pPr>
        <w:rPr>
          <w:sz w:val="22"/>
        </w:rPr>
      </w:pPr>
    </w:p>
    <w:p w14:paraId="79DB81BF" w14:textId="77777777" w:rsidR="003509B8" w:rsidRPr="00BA631A" w:rsidRDefault="003509B8" w:rsidP="003509B8">
      <w:pPr>
        <w:rPr>
          <w:sz w:val="22"/>
        </w:rPr>
      </w:pPr>
    </w:p>
    <w:p w14:paraId="750D81C2" w14:textId="77777777" w:rsidR="003509B8" w:rsidRPr="00BA631A" w:rsidRDefault="003509B8" w:rsidP="003509B8">
      <w:pPr>
        <w:rPr>
          <w:sz w:val="22"/>
        </w:rPr>
      </w:pPr>
    </w:p>
    <w:p w14:paraId="2237D59B" w14:textId="77777777" w:rsidR="003509B8" w:rsidRPr="00BA631A" w:rsidRDefault="003509B8" w:rsidP="003509B8">
      <w:pPr>
        <w:rPr>
          <w:sz w:val="22"/>
        </w:rPr>
      </w:pPr>
    </w:p>
    <w:p w14:paraId="530A64F6" w14:textId="77777777" w:rsidR="003509B8" w:rsidRPr="00BA631A" w:rsidRDefault="003509B8" w:rsidP="003509B8">
      <w:pPr>
        <w:rPr>
          <w:sz w:val="22"/>
        </w:rPr>
      </w:pPr>
    </w:p>
    <w:p w14:paraId="50D02069" w14:textId="77777777" w:rsidR="003509B8" w:rsidRPr="00BA631A" w:rsidRDefault="003509B8" w:rsidP="003509B8">
      <w:pPr>
        <w:rPr>
          <w:sz w:val="22"/>
        </w:rPr>
      </w:pPr>
    </w:p>
    <w:p w14:paraId="5B783D53" w14:textId="77777777" w:rsidR="003509B8" w:rsidRPr="00BA631A" w:rsidRDefault="003509B8" w:rsidP="003509B8">
      <w:pPr>
        <w:tabs>
          <w:tab w:val="left" w:pos="6075"/>
        </w:tabs>
        <w:rPr>
          <w:sz w:val="22"/>
        </w:rPr>
      </w:pPr>
      <w:r>
        <w:rPr>
          <w:sz w:val="22"/>
        </w:rPr>
        <w:tab/>
      </w:r>
    </w:p>
    <w:p w14:paraId="2ED5898C" w14:textId="77777777" w:rsidR="003509B8" w:rsidRPr="00BA631A" w:rsidRDefault="003509B8" w:rsidP="003509B8">
      <w:pPr>
        <w:rPr>
          <w:sz w:val="22"/>
        </w:rPr>
      </w:pPr>
    </w:p>
    <w:p w14:paraId="510A8504" w14:textId="77777777" w:rsidR="003509B8" w:rsidRDefault="003509B8" w:rsidP="003509B8">
      <w:pPr>
        <w:rPr>
          <w:sz w:val="22"/>
        </w:rPr>
      </w:pPr>
    </w:p>
    <w:p w14:paraId="1B9DDD65" w14:textId="77777777" w:rsidR="003509B8" w:rsidRDefault="003509B8" w:rsidP="003509B8">
      <w:pPr>
        <w:rPr>
          <w:sz w:val="22"/>
        </w:rPr>
      </w:pPr>
    </w:p>
    <w:p w14:paraId="12433799" w14:textId="77777777" w:rsidR="003509B8" w:rsidRDefault="003509B8" w:rsidP="003509B8">
      <w:pPr>
        <w:tabs>
          <w:tab w:val="left" w:pos="3750"/>
        </w:tabs>
        <w:rPr>
          <w:sz w:val="22"/>
        </w:rPr>
      </w:pPr>
      <w:r>
        <w:rPr>
          <w:sz w:val="22"/>
        </w:rPr>
        <w:tab/>
      </w:r>
    </w:p>
    <w:p w14:paraId="37B89C22" w14:textId="77777777" w:rsidR="003509B8" w:rsidRDefault="003509B8" w:rsidP="003509B8">
      <w:pPr>
        <w:rPr>
          <w:b/>
          <w:sz w:val="22"/>
        </w:rPr>
      </w:pPr>
      <w:r w:rsidRPr="00BA631A">
        <w:rPr>
          <w:sz w:val="22"/>
        </w:rPr>
        <w:br w:type="page"/>
      </w:r>
      <w:r>
        <w:rPr>
          <w:b/>
          <w:sz w:val="22"/>
        </w:rPr>
        <w:lastRenderedPageBreak/>
        <w:t>MASSACHUSETTS DEPARTMENT OF ELEMENTARY AND SECONDARY EDUCATION</w:t>
      </w:r>
    </w:p>
    <w:p w14:paraId="404A9CFE" w14:textId="77777777" w:rsidR="003509B8" w:rsidRDefault="003509B8" w:rsidP="003509B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975918C" w14:textId="77777777" w:rsidR="003509B8" w:rsidRDefault="003509B8" w:rsidP="003509B8">
      <w:pPr>
        <w:jc w:val="center"/>
        <w:rPr>
          <w:b/>
          <w:sz w:val="22"/>
        </w:rPr>
      </w:pPr>
      <w:r>
        <w:rPr>
          <w:b/>
          <w:sz w:val="22"/>
        </w:rPr>
        <w:t>SPECIAL EDUCATION &amp; CIVIL RIGHTS MONITORING REPORT</w:t>
      </w:r>
    </w:p>
    <w:p w14:paraId="7E5D5018" w14:textId="77777777" w:rsidR="003509B8" w:rsidRDefault="003509B8" w:rsidP="003509B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CD69750" w14:textId="77777777" w:rsidR="003509B8" w:rsidRPr="00F84189" w:rsidRDefault="003509B8" w:rsidP="003509B8">
      <w:pPr>
        <w:rPr>
          <w:sz w:val="22"/>
          <w:szCs w:val="22"/>
        </w:rPr>
      </w:pPr>
      <w:r>
        <w:rPr>
          <w:sz w:val="22"/>
        </w:rPr>
        <w:t xml:space="preserve">During the 2023-2024 school year, </w:t>
      </w:r>
      <w:r w:rsidR="00804ADD">
        <w:rPr>
          <w:sz w:val="22"/>
          <w:szCs w:val="22"/>
        </w:rPr>
        <w:t xml:space="preserve">Springfield Prep Charter 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2F77B5CD" w14:textId="77777777" w:rsidR="003509B8" w:rsidRDefault="003509B8" w:rsidP="003509B8">
      <w:pPr>
        <w:rPr>
          <w:sz w:val="22"/>
          <w:szCs w:val="22"/>
        </w:rPr>
      </w:pPr>
    </w:p>
    <w:p w14:paraId="1E8635DE" w14:textId="77777777" w:rsidR="003509B8" w:rsidRPr="00FC2169" w:rsidRDefault="003509B8" w:rsidP="003509B8">
      <w:pPr>
        <w:rPr>
          <w:b/>
          <w:bCs/>
          <w:sz w:val="22"/>
          <w:szCs w:val="22"/>
          <w:u w:val="single"/>
        </w:rPr>
      </w:pPr>
      <w:r w:rsidRPr="00FC2169">
        <w:rPr>
          <w:b/>
          <w:bCs/>
          <w:sz w:val="22"/>
          <w:szCs w:val="22"/>
          <w:u w:val="single"/>
        </w:rPr>
        <w:t>Components of the Monitoring Review</w:t>
      </w:r>
    </w:p>
    <w:p w14:paraId="1DCD4890" w14:textId="77777777" w:rsidR="003509B8" w:rsidRDefault="003509B8" w:rsidP="003509B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676577A7" w14:textId="77777777" w:rsidR="003509B8" w:rsidRDefault="003509B8" w:rsidP="003509B8">
      <w:pPr>
        <w:ind w:left="1080" w:hanging="1080"/>
        <w:rPr>
          <w:sz w:val="22"/>
        </w:rPr>
      </w:pPr>
    </w:p>
    <w:p w14:paraId="3AAC3C7A" w14:textId="77777777" w:rsidR="003509B8" w:rsidRDefault="003509B8" w:rsidP="003509B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C98E2FE" w14:textId="77777777" w:rsidR="003509B8" w:rsidRDefault="003509B8" w:rsidP="003509B8">
      <w:pPr>
        <w:rPr>
          <w:sz w:val="22"/>
          <w:szCs w:val="22"/>
        </w:rPr>
      </w:pPr>
    </w:p>
    <w:p w14:paraId="10491FD7" w14:textId="77777777" w:rsidR="003509B8" w:rsidRPr="005369A1" w:rsidRDefault="003509B8" w:rsidP="003509B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0572E6E" w14:textId="77777777" w:rsidR="003509B8" w:rsidRPr="00944C1C" w:rsidRDefault="003509B8" w:rsidP="000D5BB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B9D1C10" w14:textId="77777777" w:rsidR="003509B8" w:rsidRPr="00944C1C" w:rsidRDefault="003509B8" w:rsidP="000D5BB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54A4D15" w14:textId="77777777" w:rsidR="003509B8" w:rsidRPr="00944C1C" w:rsidRDefault="003509B8" w:rsidP="000D5BB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E7BEC1B" w14:textId="77777777" w:rsidR="003509B8" w:rsidRPr="00944C1C" w:rsidRDefault="003509B8" w:rsidP="000D5BB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31D9A9A" w14:textId="77777777" w:rsidR="003509B8" w:rsidRDefault="003509B8" w:rsidP="003509B8">
      <w:pPr>
        <w:rPr>
          <w:sz w:val="22"/>
          <w:szCs w:val="22"/>
        </w:rPr>
      </w:pPr>
    </w:p>
    <w:p w14:paraId="01C0FB23" w14:textId="77777777" w:rsidR="003509B8" w:rsidRDefault="003509B8" w:rsidP="003509B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36F247C" w14:textId="77777777" w:rsidR="003509B8" w:rsidRPr="00944C1C" w:rsidRDefault="003509B8" w:rsidP="000D5B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9D7A0C9" w14:textId="77777777" w:rsidR="003509B8" w:rsidRPr="00944C1C" w:rsidRDefault="003509B8" w:rsidP="000D5B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040138A" w14:textId="77777777" w:rsidR="003509B8" w:rsidRPr="00944C1C" w:rsidRDefault="003509B8" w:rsidP="000D5B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53A6AC6" w14:textId="77777777" w:rsidR="003509B8" w:rsidRPr="00944C1C" w:rsidRDefault="003509B8" w:rsidP="000D5B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3D1F1F5F" w14:textId="77777777" w:rsidR="003509B8" w:rsidRPr="00944C1C" w:rsidRDefault="003509B8" w:rsidP="000D5B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E035980" w14:textId="77777777" w:rsidR="003509B8" w:rsidRPr="00944C1C" w:rsidRDefault="003509B8" w:rsidP="000D5B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18D631D" w14:textId="77777777" w:rsidR="003509B8" w:rsidRDefault="003509B8" w:rsidP="003509B8">
      <w:pPr>
        <w:ind w:hanging="1080"/>
        <w:rPr>
          <w:sz w:val="22"/>
        </w:rPr>
      </w:pPr>
    </w:p>
    <w:p w14:paraId="781FFA51" w14:textId="77777777" w:rsidR="003509B8" w:rsidRDefault="003509B8" w:rsidP="003509B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DD2EAC3" w14:textId="77777777" w:rsidR="003509B8" w:rsidRDefault="003509B8" w:rsidP="003509B8">
      <w:pPr>
        <w:rPr>
          <w:sz w:val="22"/>
          <w:szCs w:val="22"/>
        </w:rPr>
      </w:pPr>
    </w:p>
    <w:p w14:paraId="1F852611" w14:textId="77777777" w:rsidR="003509B8" w:rsidRDefault="003509B8" w:rsidP="003509B8">
      <w:pPr>
        <w:rPr>
          <w:sz w:val="22"/>
        </w:rPr>
      </w:pPr>
      <w:r>
        <w:rPr>
          <w:sz w:val="22"/>
        </w:rPr>
        <w:t>Universal Standards and Targeted Standards are aligned with the following regulations:</w:t>
      </w:r>
    </w:p>
    <w:p w14:paraId="52120AF4" w14:textId="77777777" w:rsidR="003509B8" w:rsidRDefault="003509B8" w:rsidP="003509B8">
      <w:pPr>
        <w:rPr>
          <w:sz w:val="22"/>
        </w:rPr>
      </w:pPr>
    </w:p>
    <w:p w14:paraId="193B1600" w14:textId="77777777" w:rsidR="003509B8" w:rsidRPr="00FC4EDB" w:rsidRDefault="003509B8" w:rsidP="003509B8">
      <w:pPr>
        <w:rPr>
          <w:b/>
          <w:bCs/>
          <w:sz w:val="22"/>
        </w:rPr>
      </w:pPr>
      <w:r w:rsidRPr="00FC4EDB">
        <w:rPr>
          <w:b/>
          <w:bCs/>
          <w:sz w:val="22"/>
        </w:rPr>
        <w:t>Special Education (SE)</w:t>
      </w:r>
    </w:p>
    <w:p w14:paraId="0AC7ABEF" w14:textId="77777777" w:rsidR="003509B8" w:rsidRDefault="003509B8" w:rsidP="003509B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000522">
        <w:rPr>
          <w:sz w:val="22"/>
        </w:rPr>
        <w:t>.</w:t>
      </w:r>
    </w:p>
    <w:p w14:paraId="291BB090" w14:textId="77777777" w:rsidR="003509B8" w:rsidRDefault="003509B8" w:rsidP="003509B8">
      <w:pPr>
        <w:numPr>
          <w:ilvl w:val="0"/>
          <w:numId w:val="3"/>
        </w:numPr>
        <w:rPr>
          <w:sz w:val="22"/>
        </w:rPr>
      </w:pPr>
      <w:r>
        <w:rPr>
          <w:sz w:val="22"/>
        </w:rPr>
        <w:t>Massachusetts General Law Chapter 71B, and the Massachusetts Special Education regulations (603 CMR 28.00).</w:t>
      </w:r>
    </w:p>
    <w:p w14:paraId="26515BC1" w14:textId="77777777" w:rsidR="003509B8" w:rsidRPr="000B1730" w:rsidRDefault="003509B8" w:rsidP="003509B8">
      <w:pPr>
        <w:ind w:left="720"/>
        <w:rPr>
          <w:sz w:val="22"/>
        </w:rPr>
      </w:pPr>
    </w:p>
    <w:p w14:paraId="1A39D3FB" w14:textId="77777777" w:rsidR="003509B8" w:rsidRPr="00FC4EDB" w:rsidRDefault="003509B8" w:rsidP="003509B8">
      <w:pPr>
        <w:rPr>
          <w:b/>
          <w:bCs/>
          <w:sz w:val="22"/>
        </w:rPr>
      </w:pPr>
      <w:r w:rsidRPr="00FC4EDB">
        <w:rPr>
          <w:b/>
          <w:bCs/>
          <w:sz w:val="22"/>
        </w:rPr>
        <w:t>Civil Rights Methods of Administration and Other General Education Requirements (CR)</w:t>
      </w:r>
    </w:p>
    <w:p w14:paraId="378607FF" w14:textId="77777777" w:rsidR="003509B8" w:rsidRPr="000B1730" w:rsidRDefault="003509B8" w:rsidP="003509B8">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2BED83E0" w14:textId="77777777" w:rsidR="003509B8" w:rsidRPr="000B1730" w:rsidRDefault="003509B8" w:rsidP="003509B8">
      <w:pPr>
        <w:numPr>
          <w:ilvl w:val="0"/>
          <w:numId w:val="2"/>
        </w:numPr>
        <w:rPr>
          <w:sz w:val="22"/>
        </w:rPr>
      </w:pPr>
      <w:r>
        <w:rPr>
          <w:sz w:val="22"/>
        </w:rPr>
        <w:t>Specific requirements from the Massachusetts Physical Restraint regulations (603 CMR 46.00).</w:t>
      </w:r>
    </w:p>
    <w:p w14:paraId="51E8F1BB" w14:textId="77777777" w:rsidR="003509B8" w:rsidRDefault="003509B8" w:rsidP="003509B8">
      <w:pPr>
        <w:numPr>
          <w:ilvl w:val="0"/>
          <w:numId w:val="2"/>
        </w:numPr>
        <w:rPr>
          <w:sz w:val="22"/>
        </w:rPr>
      </w:pPr>
      <w:r>
        <w:rPr>
          <w:sz w:val="22"/>
        </w:rPr>
        <w:t>Specific requirements from the Massachusetts Student Learning Time regulations (603 CMR 27.00).</w:t>
      </w:r>
    </w:p>
    <w:p w14:paraId="708E661A" w14:textId="77777777" w:rsidR="003509B8" w:rsidRPr="000B1730" w:rsidRDefault="003509B8" w:rsidP="003509B8">
      <w:pPr>
        <w:numPr>
          <w:ilvl w:val="0"/>
          <w:numId w:val="2"/>
        </w:numPr>
        <w:rPr>
          <w:sz w:val="22"/>
        </w:rPr>
      </w:pPr>
      <w:r>
        <w:rPr>
          <w:sz w:val="22"/>
        </w:rPr>
        <w:t>Specific requirements from the Massachusetts Student Records regulations (603 CMR 23.00).</w:t>
      </w:r>
    </w:p>
    <w:p w14:paraId="21EFE51D" w14:textId="77777777" w:rsidR="003509B8" w:rsidRDefault="003509B8" w:rsidP="003509B8">
      <w:pPr>
        <w:numPr>
          <w:ilvl w:val="0"/>
          <w:numId w:val="2"/>
        </w:numPr>
        <w:rPr>
          <w:sz w:val="22"/>
        </w:rPr>
      </w:pPr>
      <w:r>
        <w:rPr>
          <w:sz w:val="22"/>
        </w:rPr>
        <w:t>Various requirements under other federal and state laws and regulations.</w:t>
      </w:r>
    </w:p>
    <w:p w14:paraId="0B355225" w14:textId="77777777" w:rsidR="003509B8" w:rsidRDefault="003509B8" w:rsidP="003509B8">
      <w:pPr>
        <w:pStyle w:val="BodyText"/>
        <w:tabs>
          <w:tab w:val="left" w:pos="1080"/>
        </w:tabs>
        <w:ind w:left="1080" w:hanging="1080"/>
        <w:rPr>
          <w:b/>
          <w:bCs/>
          <w:u w:val="single"/>
        </w:rPr>
      </w:pPr>
    </w:p>
    <w:p w14:paraId="179D094B" w14:textId="77777777" w:rsidR="003509B8" w:rsidRDefault="003509B8" w:rsidP="003509B8">
      <w:pPr>
        <w:pStyle w:val="BodyText"/>
        <w:tabs>
          <w:tab w:val="left" w:pos="1080"/>
        </w:tabs>
      </w:pPr>
      <w:r>
        <w:rPr>
          <w:b/>
          <w:bCs/>
          <w:u w:val="single"/>
        </w:rPr>
        <w:t>PSM Team:</w:t>
      </w:r>
      <w:r>
        <w:tab/>
      </w:r>
    </w:p>
    <w:p w14:paraId="7E7A5065" w14:textId="77777777" w:rsidR="003509B8" w:rsidRDefault="003509B8" w:rsidP="003509B8">
      <w:pPr>
        <w:pStyle w:val="BodyText"/>
        <w:tabs>
          <w:tab w:val="left" w:pos="180"/>
        </w:tabs>
        <w:rPr>
          <w:b/>
          <w:bCs/>
        </w:rPr>
      </w:pPr>
      <w:r>
        <w:t xml:space="preserve">Depending upon the size of a district </w:t>
      </w:r>
      <w:r w:rsidR="00804ADD">
        <w:t xml:space="preserve">or school </w:t>
      </w:r>
      <w:r>
        <w:t>and the number of special education programs to be reviewed, a team of one to four Department staff members conducts onsite activities over one to five days in a school district or charter school.</w:t>
      </w:r>
    </w:p>
    <w:p w14:paraId="356B1DD7" w14:textId="77777777" w:rsidR="003509B8" w:rsidRDefault="003509B8" w:rsidP="003509B8">
      <w:pPr>
        <w:tabs>
          <w:tab w:val="left" w:pos="1080"/>
        </w:tabs>
        <w:rPr>
          <w:sz w:val="22"/>
        </w:rPr>
      </w:pPr>
    </w:p>
    <w:p w14:paraId="6964915A" w14:textId="77777777" w:rsidR="003509B8" w:rsidRDefault="003509B8" w:rsidP="003509B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2291824" w14:textId="77777777" w:rsidR="003509B8" w:rsidRDefault="003509B8" w:rsidP="003509B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raft comments for special education and civil rights are provided to the district</w:t>
      </w:r>
      <w:r w:rsidR="00804ADD">
        <w:rPr>
          <w:sz w:val="22"/>
          <w:szCs w:val="22"/>
        </w:rPr>
        <w:t xml:space="preserve"> or </w:t>
      </w:r>
      <w:r w:rsidRPr="1CA39869">
        <w:rPr>
          <w:sz w:val="22"/>
          <w:szCs w:val="22"/>
        </w:rPr>
        <w:t xml:space="preserve">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the district</w:t>
      </w:r>
      <w:r w:rsidR="00804ADD">
        <w:rPr>
          <w:sz w:val="22"/>
          <w:szCs w:val="22"/>
        </w:rPr>
        <w:t xml:space="preserve"> or </w:t>
      </w:r>
      <w:r w:rsidRPr="1CA39869">
        <w:rPr>
          <w:sz w:val="22"/>
          <w:szCs w:val="22"/>
        </w:rPr>
        <w:t xml:space="preserve">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D8FECE1" w14:textId="77777777" w:rsidR="003509B8" w:rsidRDefault="003509B8" w:rsidP="003509B8">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657F385F" w14:textId="77777777" w:rsidR="003509B8" w:rsidRDefault="003509B8" w:rsidP="003509B8">
      <w:pPr>
        <w:rPr>
          <w:sz w:val="22"/>
          <w:szCs w:val="22"/>
        </w:rPr>
      </w:pPr>
    </w:p>
    <w:p w14:paraId="5CA27D09" w14:textId="77777777" w:rsidR="003509B8" w:rsidRDefault="003509B8" w:rsidP="003509B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0A3AB05" w14:textId="77777777" w:rsidR="003509B8" w:rsidRPr="00577F40" w:rsidRDefault="003509B8" w:rsidP="003509B8">
      <w:pPr>
        <w:rPr>
          <w:sz w:val="22"/>
        </w:rPr>
      </w:pPr>
    </w:p>
    <w:p w14:paraId="01E4B61D" w14:textId="77777777" w:rsidR="003509B8" w:rsidRPr="00577F40" w:rsidRDefault="003509B8" w:rsidP="003509B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E2B1B1A" w14:textId="77777777" w:rsidR="003509B8" w:rsidRPr="00DF08E0" w:rsidRDefault="003509B8" w:rsidP="003509B8">
      <w:pPr>
        <w:rPr>
          <w:sz w:val="22"/>
        </w:rPr>
      </w:pPr>
    </w:p>
    <w:p w14:paraId="16BB8081" w14:textId="77777777" w:rsidR="003509B8" w:rsidRDefault="003509B8" w:rsidP="003509B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23D86FE" w14:textId="77777777" w:rsidR="003509B8" w:rsidRDefault="003509B8" w:rsidP="003509B8">
      <w:pPr>
        <w:tabs>
          <w:tab w:val="left" w:pos="1080"/>
        </w:tabs>
        <w:rPr>
          <w:sz w:val="22"/>
        </w:rPr>
      </w:pPr>
    </w:p>
    <w:p w14:paraId="7D70859A" w14:textId="77777777" w:rsidR="003509B8" w:rsidRDefault="003509B8" w:rsidP="003509B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0C26226" w14:textId="77777777" w:rsidR="003509B8" w:rsidRDefault="003509B8" w:rsidP="003509B8">
      <w:pPr>
        <w:rPr>
          <w:sz w:val="22"/>
        </w:rPr>
      </w:pPr>
    </w:p>
    <w:p w14:paraId="1C3C39BA" w14:textId="77777777" w:rsidR="003509B8" w:rsidRDefault="003509B8" w:rsidP="003509B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4D7F59F4" w14:textId="77777777" w:rsidR="003509B8" w:rsidRDefault="003509B8" w:rsidP="003509B8">
      <w:pPr>
        <w:rPr>
          <w:sz w:val="22"/>
          <w:szCs w:val="22"/>
        </w:rPr>
      </w:pPr>
    </w:p>
    <w:p w14:paraId="29AAC720" w14:textId="77777777" w:rsidR="003509B8" w:rsidRDefault="003509B8" w:rsidP="003509B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7A5D62B" w14:textId="77777777" w:rsidR="003509B8" w:rsidRDefault="003509B8" w:rsidP="003509B8">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TIERED FOCUSED MONITORING FINAL REPORT</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Springfield Prep Charter School</w:t>
      </w:r>
      <w:bookmarkEnd w:id="10"/>
    </w:p>
    <w:p w14:paraId="5015E44C" w14:textId="77777777" w:rsidR="003509B8" w:rsidRDefault="003509B8" w:rsidP="003509B8">
      <w:pPr>
        <w:rPr>
          <w:sz w:val="22"/>
        </w:rPr>
      </w:pPr>
    </w:p>
    <w:p w14:paraId="72E405AF" w14:textId="77777777" w:rsidR="003509B8" w:rsidRDefault="003509B8" w:rsidP="003509B8">
      <w:pPr>
        <w:rPr>
          <w:sz w:val="22"/>
        </w:rPr>
      </w:pPr>
      <w:r>
        <w:rPr>
          <w:sz w:val="22"/>
        </w:rPr>
        <w:t xml:space="preserve">The Massachusetts Department of Elementary and Secondary Education conducted a monitoring review in </w:t>
      </w:r>
      <w:r w:rsidR="00F37974">
        <w:rPr>
          <w:sz w:val="22"/>
        </w:rPr>
        <w:t xml:space="preserve">the </w:t>
      </w:r>
      <w:r w:rsidR="00804ADD">
        <w:rPr>
          <w:sz w:val="22"/>
        </w:rPr>
        <w:t xml:space="preserve">Springfield Prep Charter School </w:t>
      </w:r>
      <w:r>
        <w:rPr>
          <w:sz w:val="22"/>
        </w:rPr>
        <w:t xml:space="preserve">during the week of </w:t>
      </w:r>
      <w:bookmarkStart w:id="11" w:name="mondayDate"/>
      <w:r>
        <w:rPr>
          <w:sz w:val="22"/>
        </w:rPr>
        <w:t>April 29, 202</w:t>
      </w:r>
      <w:bookmarkEnd w:id="11"/>
      <w:r w:rsidR="00804ADD">
        <w:rPr>
          <w:sz w:val="22"/>
        </w:rPr>
        <w:t>4,</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000522">
        <w:rPr>
          <w:sz w:val="22"/>
        </w:rPr>
        <w:t>,</w:t>
      </w:r>
      <w:r>
        <w:rPr>
          <w:sz w:val="22"/>
        </w:rPr>
        <w:t xml:space="preserve"> and to review the programs underway in the </w:t>
      </w:r>
      <w:r w:rsidR="00804ADD">
        <w:rPr>
          <w:sz w:val="22"/>
        </w:rPr>
        <w:t>school.</w:t>
      </w:r>
    </w:p>
    <w:p w14:paraId="30BAEEC1" w14:textId="77777777" w:rsidR="003509B8" w:rsidRDefault="003509B8" w:rsidP="003509B8">
      <w:pPr>
        <w:rPr>
          <w:sz w:val="22"/>
        </w:rPr>
      </w:pPr>
    </w:p>
    <w:p w14:paraId="0E663669" w14:textId="77777777" w:rsidR="003509B8" w:rsidRDefault="003509B8" w:rsidP="003509B8">
      <w:pPr>
        <w:rPr>
          <w:sz w:val="22"/>
        </w:rPr>
      </w:pPr>
      <w:bookmarkStart w:id="13" w:name="CommendableBlock"/>
      <w:bookmarkEnd w:id="13"/>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2421AE3" w14:textId="77777777" w:rsidR="003509B8" w:rsidRDefault="003509B8" w:rsidP="003509B8">
      <w:pPr>
        <w:pStyle w:val="BodyText"/>
        <w:tabs>
          <w:tab w:val="left" w:pos="1080"/>
        </w:tabs>
      </w:pPr>
    </w:p>
    <w:p w14:paraId="3D0E278B" w14:textId="77777777" w:rsidR="003509B8" w:rsidRDefault="003509B8" w:rsidP="003509B8">
      <w:pPr>
        <w:pStyle w:val="BodyText3"/>
        <w:jc w:val="left"/>
        <w:rPr>
          <w:sz w:val="22"/>
        </w:rPr>
      </w:pPr>
      <w:r w:rsidRPr="00C23194">
        <w:rPr>
          <w:b/>
          <w:bCs/>
          <w:sz w:val="22"/>
        </w:rPr>
        <w:t>Self-</w:t>
      </w:r>
      <w:r>
        <w:rPr>
          <w:b/>
          <w:bCs/>
          <w:sz w:val="22"/>
        </w:rPr>
        <w:t>Assessment Phase:</w:t>
      </w:r>
    </w:p>
    <w:p w14:paraId="630FD85D" w14:textId="77777777" w:rsidR="003509B8" w:rsidRDefault="00804ADD" w:rsidP="000D5BB2">
      <w:pPr>
        <w:pStyle w:val="ListParagraph"/>
        <w:numPr>
          <w:ilvl w:val="0"/>
          <w:numId w:val="7"/>
        </w:numPr>
        <w:rPr>
          <w:rFonts w:ascii="Times New Roman" w:hAnsi="Times New Roman" w:cs="Times New Roman"/>
          <w:sz w:val="22"/>
        </w:rPr>
      </w:pPr>
      <w:r>
        <w:rPr>
          <w:rFonts w:ascii="Times New Roman" w:hAnsi="Times New Roman" w:cs="Times New Roman"/>
          <w:sz w:val="22"/>
        </w:rPr>
        <w:t>School</w:t>
      </w:r>
      <w:r w:rsidR="003509B8" w:rsidRPr="00944C1C">
        <w:rPr>
          <w:rFonts w:ascii="Times New Roman" w:hAnsi="Times New Roman" w:cs="Times New Roman"/>
          <w:sz w:val="22"/>
        </w:rPr>
        <w:t xml:space="preserve"> review of special </w:t>
      </w:r>
      <w:r w:rsidR="003509B8" w:rsidRPr="00944C1C">
        <w:rPr>
          <w:rFonts w:ascii="Times New Roman" w:hAnsi="Times New Roman" w:cs="Times New Roman"/>
          <w:sz w:val="22"/>
          <w:szCs w:val="22"/>
        </w:rPr>
        <w:t>education and civil rights documentation</w:t>
      </w:r>
      <w:r w:rsidR="003509B8" w:rsidRPr="00944C1C">
        <w:rPr>
          <w:rFonts w:ascii="Times New Roman" w:hAnsi="Times New Roman" w:cs="Times New Roman"/>
          <w:sz w:val="22"/>
        </w:rPr>
        <w:t xml:space="preserve"> for required elements including document uploads. </w:t>
      </w:r>
    </w:p>
    <w:p w14:paraId="71EC4298" w14:textId="77777777" w:rsidR="003509B8" w:rsidRPr="00557B27" w:rsidRDefault="00804ADD" w:rsidP="000D5BB2">
      <w:pPr>
        <w:pStyle w:val="ListParagraph"/>
        <w:numPr>
          <w:ilvl w:val="0"/>
          <w:numId w:val="7"/>
        </w:numPr>
        <w:rPr>
          <w:rFonts w:ascii="Times New Roman" w:hAnsi="Times New Roman" w:cs="Times New Roman"/>
          <w:sz w:val="22"/>
        </w:rPr>
      </w:pPr>
      <w:r>
        <w:rPr>
          <w:rFonts w:ascii="Times New Roman" w:hAnsi="Times New Roman" w:cs="Times New Roman"/>
          <w:sz w:val="22"/>
        </w:rPr>
        <w:t>School</w:t>
      </w:r>
      <w:r w:rsidR="003509B8">
        <w:rPr>
          <w:rFonts w:ascii="Times New Roman" w:hAnsi="Times New Roman" w:cs="Times New Roman"/>
          <w:sz w:val="22"/>
        </w:rPr>
        <w:t xml:space="preserve"> </w:t>
      </w:r>
      <w:r w:rsidR="003509B8" w:rsidRPr="00557B27">
        <w:rPr>
          <w:rFonts w:ascii="Times New Roman" w:hAnsi="Times New Roman" w:cs="Times New Roman"/>
          <w:sz w:val="22"/>
        </w:rPr>
        <w:t>review of a sample of special education student records selected across grade levels, disability categories</w:t>
      </w:r>
      <w:r w:rsidR="00000522">
        <w:rPr>
          <w:rFonts w:ascii="Times New Roman" w:hAnsi="Times New Roman" w:cs="Times New Roman"/>
          <w:sz w:val="22"/>
        </w:rPr>
        <w:t>,</w:t>
      </w:r>
      <w:r w:rsidR="003509B8" w:rsidRPr="00557B27">
        <w:rPr>
          <w:rFonts w:ascii="Times New Roman" w:hAnsi="Times New Roman" w:cs="Times New Roman"/>
          <w:sz w:val="22"/>
        </w:rPr>
        <w:t xml:space="preserve"> and level</w:t>
      </w:r>
      <w:r w:rsidR="00000522">
        <w:rPr>
          <w:rFonts w:ascii="Times New Roman" w:hAnsi="Times New Roman" w:cs="Times New Roman"/>
          <w:sz w:val="22"/>
        </w:rPr>
        <w:t>s</w:t>
      </w:r>
      <w:r w:rsidR="003509B8" w:rsidRPr="00557B27">
        <w:rPr>
          <w:rFonts w:ascii="Times New Roman" w:hAnsi="Times New Roman" w:cs="Times New Roman"/>
          <w:sz w:val="22"/>
        </w:rPr>
        <w:t xml:space="preserve"> of need.</w:t>
      </w:r>
      <w:bookmarkStart w:id="14" w:name="_Hlk84233526"/>
    </w:p>
    <w:p w14:paraId="0FC3C71E" w14:textId="77777777" w:rsidR="003509B8" w:rsidRPr="00557B27" w:rsidRDefault="00804ADD" w:rsidP="000D5BB2">
      <w:pPr>
        <w:pStyle w:val="ListParagraph"/>
        <w:numPr>
          <w:ilvl w:val="0"/>
          <w:numId w:val="7"/>
        </w:numPr>
        <w:rPr>
          <w:rFonts w:ascii="Times New Roman" w:hAnsi="Times New Roman" w:cs="Times New Roman"/>
          <w:sz w:val="22"/>
        </w:rPr>
      </w:pPr>
      <w:bookmarkStart w:id="15" w:name="GroupARetain"/>
      <w:r w:rsidRPr="00557B27">
        <w:rPr>
          <w:rFonts w:ascii="Times New Roman" w:hAnsi="Times New Roman" w:cs="Times New Roman"/>
          <w:sz w:val="22"/>
        </w:rPr>
        <w:t>S</w:t>
      </w:r>
      <w:r w:rsidR="003509B8" w:rsidRPr="00557B27">
        <w:rPr>
          <w:rFonts w:ascii="Times New Roman" w:hAnsi="Times New Roman" w:cs="Times New Roman"/>
          <w:sz w:val="22"/>
        </w:rPr>
        <w:t>chool review of student records related to the Indicator Data Collection for Indicators 11</w:t>
      </w:r>
      <w:r w:rsidR="00557B27" w:rsidRPr="00557B27">
        <w:rPr>
          <w:rFonts w:ascii="Times New Roman" w:hAnsi="Times New Roman" w:cs="Times New Roman"/>
          <w:sz w:val="22"/>
        </w:rPr>
        <w:t xml:space="preserve"> </w:t>
      </w:r>
      <w:r w:rsidR="003509B8" w:rsidRPr="00557B27">
        <w:rPr>
          <w:rFonts w:ascii="Times New Roman" w:hAnsi="Times New Roman" w:cs="Times New Roman"/>
          <w:sz w:val="22"/>
        </w:rPr>
        <w:t>and 13.</w:t>
      </w:r>
      <w:bookmarkEnd w:id="15"/>
    </w:p>
    <w:p w14:paraId="64BA9427" w14:textId="77777777" w:rsidR="003509B8" w:rsidRDefault="003509B8" w:rsidP="000D5BB2">
      <w:pPr>
        <w:pStyle w:val="ListParagraph"/>
        <w:numPr>
          <w:ilvl w:val="0"/>
          <w:numId w:val="7"/>
        </w:numPr>
        <w:rPr>
          <w:rFonts w:ascii="Times New Roman" w:hAnsi="Times New Roman" w:cs="Times New Roman"/>
          <w:sz w:val="22"/>
        </w:rPr>
      </w:pPr>
      <w:r w:rsidRPr="00557B27">
        <w:rPr>
          <w:rFonts w:ascii="Times New Roman" w:hAnsi="Times New Roman" w:cs="Times New Roman"/>
          <w:sz w:val="22"/>
        </w:rPr>
        <w:t>Upon completion</w:t>
      </w:r>
      <w:r w:rsidRPr="00944C1C">
        <w:rPr>
          <w:rFonts w:ascii="Times New Roman" w:hAnsi="Times New Roman" w:cs="Times New Roman"/>
          <w:sz w:val="22"/>
        </w:rPr>
        <w:t xml:space="preserve"> of the self-assessment, the school submit</w:t>
      </w:r>
      <w:r w:rsidR="0000052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5C6CEF">
        <w:rPr>
          <w:rFonts w:ascii="Times New Roman" w:hAnsi="Times New Roman" w:cs="Times New Roman"/>
          <w:sz w:val="22"/>
        </w:rPr>
        <w:t>.</w:t>
      </w:r>
    </w:p>
    <w:bookmarkEnd w:id="14"/>
    <w:p w14:paraId="64D2763B" w14:textId="77777777" w:rsidR="003509B8" w:rsidRDefault="003509B8" w:rsidP="003509B8">
      <w:pPr>
        <w:pStyle w:val="BodyText3"/>
        <w:jc w:val="left"/>
        <w:rPr>
          <w:sz w:val="22"/>
        </w:rPr>
      </w:pPr>
    </w:p>
    <w:p w14:paraId="790E9C02" w14:textId="77777777" w:rsidR="003509B8" w:rsidRDefault="003509B8" w:rsidP="003509B8">
      <w:pPr>
        <w:pStyle w:val="BodyText3"/>
        <w:jc w:val="left"/>
        <w:rPr>
          <w:sz w:val="22"/>
        </w:rPr>
      </w:pPr>
      <w:r>
        <w:rPr>
          <w:b/>
          <w:bCs/>
          <w:sz w:val="22"/>
        </w:rPr>
        <w:t>On-site Phase:</w:t>
      </w:r>
    </w:p>
    <w:p w14:paraId="4083EC1E" w14:textId="77777777" w:rsidR="003509B8" w:rsidRPr="00944C1C" w:rsidRDefault="003509B8" w:rsidP="000D5BB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0060A40" w14:textId="77777777" w:rsidR="003509B8" w:rsidRDefault="003509B8" w:rsidP="000D5BB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sidR="0000052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5C6CEF">
        <w:rPr>
          <w:rFonts w:ascii="Times New Roman" w:hAnsi="Times New Roman" w:cs="Times New Roman"/>
          <w:sz w:val="22"/>
        </w:rPr>
        <w:t>.</w:t>
      </w:r>
    </w:p>
    <w:p w14:paraId="22C3FA71" w14:textId="77777777" w:rsidR="003509B8" w:rsidRDefault="003509B8" w:rsidP="000D5BB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36B7593" w14:textId="77777777" w:rsidR="003509B8" w:rsidRDefault="003509B8" w:rsidP="000D5BB2">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5C6CEF">
        <w:rPr>
          <w:rFonts w:ascii="Times New Roman" w:hAnsi="Times New Roman" w:cs="Times New Roman"/>
          <w:sz w:val="22"/>
          <w:szCs w:val="22"/>
        </w:rPr>
        <w:t>s</w:t>
      </w:r>
      <w:r>
        <w:rPr>
          <w:rFonts w:ascii="Times New Roman" w:hAnsi="Times New Roman" w:cs="Times New Roman"/>
          <w:sz w:val="22"/>
          <w:szCs w:val="22"/>
        </w:rPr>
        <w:t>chool’s</w:t>
      </w:r>
      <w:r w:rsidRPr="30FB98FD">
        <w:rPr>
          <w:rFonts w:ascii="Times New Roman" w:hAnsi="Times New Roman" w:cs="Times New Roman"/>
          <w:sz w:val="22"/>
          <w:szCs w:val="22"/>
        </w:rPr>
        <w:t xml:space="preserve"> implementation of special education programs, related services, and procedural requirements.</w:t>
      </w:r>
    </w:p>
    <w:p w14:paraId="5C8A6EE7" w14:textId="77777777" w:rsidR="003509B8" w:rsidRDefault="003509B8" w:rsidP="000D5BB2">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5CD8057" w14:textId="77777777" w:rsidR="003509B8" w:rsidRPr="00944C1C" w:rsidRDefault="003509B8" w:rsidP="000D5BB2">
      <w:pPr>
        <w:pStyle w:val="ListParagraph"/>
        <w:numPr>
          <w:ilvl w:val="0"/>
          <w:numId w:val="8"/>
        </w:numPr>
        <w:rPr>
          <w:rFonts w:ascii="Times New Roman" w:hAnsi="Times New Roman" w:cs="Times New Roman"/>
          <w:sz w:val="22"/>
        </w:rPr>
      </w:pPr>
      <w:r>
        <w:rPr>
          <w:rFonts w:ascii="Times New Roman" w:hAnsi="Times New Roman" w:cs="Times New Roman"/>
          <w:sz w:val="22"/>
        </w:rPr>
        <w:t>Observation of time-out room</w:t>
      </w:r>
      <w:r w:rsidR="00000522">
        <w:rPr>
          <w:rFonts w:ascii="Times New Roman" w:hAnsi="Times New Roman" w:cs="Times New Roman"/>
          <w:sz w:val="22"/>
        </w:rPr>
        <w:t>s</w:t>
      </w:r>
      <w:r>
        <w:rPr>
          <w:rFonts w:ascii="Times New Roman" w:hAnsi="Times New Roman" w:cs="Times New Roman"/>
          <w:sz w:val="22"/>
        </w:rPr>
        <w:t>.</w:t>
      </w:r>
    </w:p>
    <w:p w14:paraId="77C15D13" w14:textId="77777777" w:rsidR="003509B8" w:rsidRDefault="003509B8" w:rsidP="003509B8">
      <w:pPr>
        <w:rPr>
          <w:b/>
          <w:sz w:val="22"/>
        </w:rPr>
      </w:pPr>
    </w:p>
    <w:tbl>
      <w:tblPr>
        <w:tblW w:w="0" w:type="auto"/>
        <w:tblInd w:w="108" w:type="dxa"/>
        <w:tblLook w:val="04A0" w:firstRow="1" w:lastRow="0" w:firstColumn="1" w:lastColumn="0" w:noHBand="0" w:noVBand="1"/>
      </w:tblPr>
      <w:tblGrid>
        <w:gridCol w:w="9252"/>
      </w:tblGrid>
      <w:tr w:rsidR="003509B8" w:rsidRPr="00D351C4" w14:paraId="71C3A2BF" w14:textId="77777777" w:rsidTr="003509B8">
        <w:tc>
          <w:tcPr>
            <w:tcW w:w="9468" w:type="dxa"/>
            <w:shd w:val="clear" w:color="auto" w:fill="auto"/>
          </w:tcPr>
          <w:p w14:paraId="501C8914" w14:textId="77777777" w:rsidR="003509B8" w:rsidRPr="00D351C4" w:rsidRDefault="003509B8" w:rsidP="003509B8">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5C6CEF">
              <w:rPr>
                <w:sz w:val="22"/>
              </w:rPr>
              <w:t>Districts and s</w:t>
            </w:r>
            <w:r>
              <w:rPr>
                <w:sz w:val="22"/>
              </w:rPr>
              <w:t>chools</w:t>
            </w:r>
            <w:r w:rsidRPr="00D351C4">
              <w:rPr>
                <w:sz w:val="22"/>
              </w:rPr>
              <w:t xml:space="preserve"> are expected to incorporate the corrective actions into their district and school improvement plans, including their professional development plans.</w:t>
            </w:r>
            <w:bookmarkEnd w:id="16"/>
          </w:p>
        </w:tc>
      </w:tr>
    </w:tbl>
    <w:p w14:paraId="79477B76" w14:textId="77777777" w:rsidR="003509B8" w:rsidRDefault="003509B8" w:rsidP="003509B8">
      <w:pPr>
        <w:rPr>
          <w:b/>
          <w:sz w:val="22"/>
        </w:rPr>
      </w:pPr>
    </w:p>
    <w:p w14:paraId="4658444B" w14:textId="77777777" w:rsidR="003509B8" w:rsidRDefault="003509B8" w:rsidP="003509B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509B8" w14:paraId="32BD42AA" w14:textId="77777777" w:rsidTr="003509B8">
        <w:trPr>
          <w:cantSplit/>
        </w:trPr>
        <w:tc>
          <w:tcPr>
            <w:tcW w:w="9090" w:type="dxa"/>
            <w:gridSpan w:val="2"/>
            <w:tcBorders>
              <w:top w:val="nil"/>
              <w:left w:val="nil"/>
              <w:bottom w:val="nil"/>
              <w:right w:val="nil"/>
            </w:tcBorders>
          </w:tcPr>
          <w:p w14:paraId="4340D6C6" w14:textId="77777777" w:rsidR="003509B8" w:rsidRPr="007E5338" w:rsidRDefault="003509B8" w:rsidP="003509B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297C487E" w14:textId="77777777" w:rsidR="003509B8" w:rsidRPr="007E5338" w:rsidRDefault="003509B8" w:rsidP="003509B8">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1FF5C618" w14:textId="77777777" w:rsidR="003509B8" w:rsidRDefault="003509B8" w:rsidP="003509B8">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3509B8" w14:paraId="72C0E5C6" w14:textId="77777777" w:rsidTr="003509B8">
        <w:trPr>
          <w:trHeight w:val="791"/>
        </w:trPr>
        <w:tc>
          <w:tcPr>
            <w:tcW w:w="9090" w:type="dxa"/>
            <w:gridSpan w:val="2"/>
            <w:tcBorders>
              <w:top w:val="nil"/>
              <w:left w:val="nil"/>
              <w:bottom w:val="nil"/>
              <w:right w:val="nil"/>
            </w:tcBorders>
          </w:tcPr>
          <w:p w14:paraId="21B33339" w14:textId="77777777" w:rsidR="003509B8" w:rsidRDefault="003509B8" w:rsidP="003509B8">
            <w:pPr>
              <w:jc w:val="both"/>
              <w:rPr>
                <w:sz w:val="22"/>
              </w:rPr>
            </w:pPr>
          </w:p>
        </w:tc>
      </w:tr>
      <w:tr w:rsidR="003509B8" w14:paraId="0269F5AC" w14:textId="77777777" w:rsidTr="003509B8">
        <w:tc>
          <w:tcPr>
            <w:tcW w:w="3888" w:type="dxa"/>
            <w:tcBorders>
              <w:top w:val="nil"/>
              <w:left w:val="nil"/>
              <w:bottom w:val="nil"/>
              <w:right w:val="nil"/>
            </w:tcBorders>
          </w:tcPr>
          <w:p w14:paraId="6D3BD57D" w14:textId="77777777" w:rsidR="003509B8" w:rsidRDefault="003509B8" w:rsidP="003509B8">
            <w:pPr>
              <w:pStyle w:val="BodyText"/>
              <w:tabs>
                <w:tab w:val="clear" w:pos="-1440"/>
              </w:tabs>
              <w:jc w:val="both"/>
              <w:rPr>
                <w:b/>
              </w:rPr>
            </w:pPr>
            <w:r>
              <w:rPr>
                <w:b/>
              </w:rPr>
              <w:t>Commendable</w:t>
            </w:r>
          </w:p>
        </w:tc>
        <w:tc>
          <w:tcPr>
            <w:tcW w:w="5202" w:type="dxa"/>
            <w:tcBorders>
              <w:top w:val="nil"/>
              <w:left w:val="nil"/>
              <w:bottom w:val="nil"/>
              <w:right w:val="nil"/>
            </w:tcBorders>
          </w:tcPr>
          <w:p w14:paraId="2B7A004B" w14:textId="77777777" w:rsidR="003509B8" w:rsidRDefault="003509B8" w:rsidP="003509B8">
            <w:pPr>
              <w:pStyle w:val="BodyText"/>
              <w:tabs>
                <w:tab w:val="clear" w:pos="-1440"/>
              </w:tabs>
            </w:pPr>
            <w:r>
              <w:t>Any requirement or aspect of a requirement implemented in an exemplary manner significantly beyond the requirements of law or regulation.</w:t>
            </w:r>
          </w:p>
        </w:tc>
      </w:tr>
      <w:tr w:rsidR="003509B8" w14:paraId="16E96FEB" w14:textId="77777777" w:rsidTr="003509B8">
        <w:trPr>
          <w:trHeight w:val="771"/>
        </w:trPr>
        <w:tc>
          <w:tcPr>
            <w:tcW w:w="9090" w:type="dxa"/>
            <w:gridSpan w:val="2"/>
            <w:tcBorders>
              <w:top w:val="nil"/>
              <w:left w:val="nil"/>
              <w:bottom w:val="nil"/>
              <w:right w:val="nil"/>
            </w:tcBorders>
          </w:tcPr>
          <w:p w14:paraId="36027258" w14:textId="77777777" w:rsidR="003509B8" w:rsidRDefault="003509B8" w:rsidP="003509B8">
            <w:pPr>
              <w:pStyle w:val="TOC8"/>
            </w:pPr>
          </w:p>
        </w:tc>
      </w:tr>
      <w:tr w:rsidR="003509B8" w14:paraId="65C3E888" w14:textId="77777777" w:rsidTr="003509B8">
        <w:tc>
          <w:tcPr>
            <w:tcW w:w="3888" w:type="dxa"/>
            <w:tcBorders>
              <w:top w:val="nil"/>
              <w:left w:val="nil"/>
              <w:bottom w:val="nil"/>
              <w:right w:val="nil"/>
            </w:tcBorders>
          </w:tcPr>
          <w:p w14:paraId="14773B9A" w14:textId="77777777" w:rsidR="003509B8" w:rsidRDefault="003509B8" w:rsidP="003509B8">
            <w:pPr>
              <w:pStyle w:val="BodyText"/>
              <w:tabs>
                <w:tab w:val="clear" w:pos="-1440"/>
              </w:tabs>
              <w:jc w:val="both"/>
              <w:rPr>
                <w:b/>
              </w:rPr>
            </w:pPr>
            <w:r>
              <w:rPr>
                <w:b/>
              </w:rPr>
              <w:t>Implemented</w:t>
            </w:r>
          </w:p>
        </w:tc>
        <w:tc>
          <w:tcPr>
            <w:tcW w:w="5202" w:type="dxa"/>
            <w:tcBorders>
              <w:top w:val="nil"/>
              <w:left w:val="nil"/>
              <w:bottom w:val="nil"/>
              <w:right w:val="nil"/>
            </w:tcBorders>
          </w:tcPr>
          <w:p w14:paraId="3D364362" w14:textId="77777777" w:rsidR="003509B8" w:rsidRDefault="003509B8" w:rsidP="003509B8">
            <w:pPr>
              <w:pStyle w:val="BodyText"/>
              <w:tabs>
                <w:tab w:val="clear" w:pos="-1440"/>
              </w:tabs>
            </w:pPr>
            <w:r>
              <w:t>The requirement is substantially met in all important aspects.</w:t>
            </w:r>
          </w:p>
        </w:tc>
      </w:tr>
      <w:tr w:rsidR="003509B8" w14:paraId="0856DECB" w14:textId="77777777" w:rsidTr="003509B8">
        <w:trPr>
          <w:trHeight w:val="771"/>
        </w:trPr>
        <w:tc>
          <w:tcPr>
            <w:tcW w:w="9090" w:type="dxa"/>
            <w:gridSpan w:val="2"/>
            <w:tcBorders>
              <w:top w:val="nil"/>
              <w:left w:val="nil"/>
              <w:bottom w:val="nil"/>
              <w:right w:val="nil"/>
            </w:tcBorders>
          </w:tcPr>
          <w:p w14:paraId="27BC92C2" w14:textId="77777777" w:rsidR="003509B8" w:rsidRDefault="003509B8" w:rsidP="003509B8">
            <w:pPr>
              <w:rPr>
                <w:sz w:val="22"/>
              </w:rPr>
            </w:pPr>
          </w:p>
        </w:tc>
      </w:tr>
      <w:tr w:rsidR="003509B8" w14:paraId="3577F384" w14:textId="77777777" w:rsidTr="003509B8">
        <w:tc>
          <w:tcPr>
            <w:tcW w:w="3888" w:type="dxa"/>
            <w:tcBorders>
              <w:top w:val="nil"/>
              <w:left w:val="nil"/>
              <w:bottom w:val="nil"/>
              <w:right w:val="nil"/>
            </w:tcBorders>
          </w:tcPr>
          <w:p w14:paraId="07ADBBB6" w14:textId="77777777" w:rsidR="003509B8" w:rsidRDefault="003509B8" w:rsidP="003509B8">
            <w:pPr>
              <w:ind w:right="-180"/>
              <w:jc w:val="both"/>
              <w:rPr>
                <w:b/>
                <w:sz w:val="22"/>
              </w:rPr>
            </w:pPr>
            <w:r>
              <w:rPr>
                <w:b/>
                <w:sz w:val="22"/>
              </w:rPr>
              <w:t>Partially Implemented</w:t>
            </w:r>
          </w:p>
        </w:tc>
        <w:tc>
          <w:tcPr>
            <w:tcW w:w="5202" w:type="dxa"/>
            <w:tcBorders>
              <w:top w:val="nil"/>
              <w:left w:val="nil"/>
              <w:bottom w:val="nil"/>
              <w:right w:val="nil"/>
            </w:tcBorders>
          </w:tcPr>
          <w:p w14:paraId="2F06DDCE" w14:textId="77777777" w:rsidR="003509B8" w:rsidRDefault="003509B8" w:rsidP="003509B8">
            <w:pPr>
              <w:ind w:right="-180"/>
              <w:rPr>
                <w:sz w:val="22"/>
              </w:rPr>
            </w:pPr>
            <w:r>
              <w:rPr>
                <w:sz w:val="22"/>
              </w:rPr>
              <w:t>The requirement, in one or several important aspects, is not entirely met.</w:t>
            </w:r>
          </w:p>
        </w:tc>
      </w:tr>
      <w:tr w:rsidR="003509B8" w14:paraId="2161695F" w14:textId="77777777" w:rsidTr="003509B8">
        <w:trPr>
          <w:trHeight w:val="771"/>
        </w:trPr>
        <w:tc>
          <w:tcPr>
            <w:tcW w:w="9090" w:type="dxa"/>
            <w:gridSpan w:val="2"/>
            <w:tcBorders>
              <w:top w:val="nil"/>
              <w:left w:val="nil"/>
              <w:bottom w:val="nil"/>
              <w:right w:val="nil"/>
            </w:tcBorders>
          </w:tcPr>
          <w:p w14:paraId="55C5D3F6" w14:textId="77777777" w:rsidR="003509B8" w:rsidRDefault="003509B8" w:rsidP="003509B8">
            <w:pPr>
              <w:rPr>
                <w:sz w:val="22"/>
              </w:rPr>
            </w:pPr>
          </w:p>
        </w:tc>
      </w:tr>
      <w:tr w:rsidR="003509B8" w14:paraId="1BC728DA" w14:textId="77777777" w:rsidTr="003509B8">
        <w:tc>
          <w:tcPr>
            <w:tcW w:w="3888" w:type="dxa"/>
            <w:tcBorders>
              <w:top w:val="nil"/>
              <w:left w:val="nil"/>
              <w:bottom w:val="nil"/>
              <w:right w:val="nil"/>
            </w:tcBorders>
          </w:tcPr>
          <w:p w14:paraId="311435A8" w14:textId="77777777" w:rsidR="003509B8" w:rsidRDefault="003509B8" w:rsidP="003509B8">
            <w:pPr>
              <w:pStyle w:val="BodyText"/>
              <w:tabs>
                <w:tab w:val="clear" w:pos="-1440"/>
              </w:tabs>
              <w:jc w:val="both"/>
              <w:rPr>
                <w:b/>
              </w:rPr>
            </w:pPr>
            <w:r>
              <w:rPr>
                <w:b/>
              </w:rPr>
              <w:t>Not Implemented</w:t>
            </w:r>
          </w:p>
        </w:tc>
        <w:tc>
          <w:tcPr>
            <w:tcW w:w="5202" w:type="dxa"/>
            <w:tcBorders>
              <w:top w:val="nil"/>
              <w:left w:val="nil"/>
              <w:bottom w:val="nil"/>
              <w:right w:val="nil"/>
            </w:tcBorders>
          </w:tcPr>
          <w:p w14:paraId="6F5B4731" w14:textId="77777777" w:rsidR="003509B8" w:rsidRDefault="003509B8" w:rsidP="003509B8">
            <w:pPr>
              <w:pStyle w:val="BodyText"/>
              <w:tabs>
                <w:tab w:val="clear" w:pos="-1440"/>
              </w:tabs>
            </w:pPr>
            <w:r>
              <w:t>The requirement is totally or substantially not met.</w:t>
            </w:r>
          </w:p>
        </w:tc>
      </w:tr>
      <w:tr w:rsidR="003509B8" w14:paraId="663CE900" w14:textId="77777777" w:rsidTr="003509B8">
        <w:trPr>
          <w:trHeight w:val="771"/>
        </w:trPr>
        <w:tc>
          <w:tcPr>
            <w:tcW w:w="9090" w:type="dxa"/>
            <w:gridSpan w:val="2"/>
            <w:tcBorders>
              <w:top w:val="nil"/>
              <w:left w:val="nil"/>
              <w:bottom w:val="nil"/>
              <w:right w:val="nil"/>
            </w:tcBorders>
          </w:tcPr>
          <w:p w14:paraId="4276E506" w14:textId="77777777" w:rsidR="003509B8" w:rsidRDefault="003509B8" w:rsidP="003509B8">
            <w:pPr>
              <w:rPr>
                <w:sz w:val="22"/>
              </w:rPr>
            </w:pPr>
          </w:p>
        </w:tc>
      </w:tr>
      <w:tr w:rsidR="003509B8" w14:paraId="73E35300" w14:textId="77777777" w:rsidTr="003509B8">
        <w:tc>
          <w:tcPr>
            <w:tcW w:w="3888" w:type="dxa"/>
            <w:tcBorders>
              <w:top w:val="nil"/>
              <w:left w:val="nil"/>
              <w:bottom w:val="nil"/>
              <w:right w:val="nil"/>
            </w:tcBorders>
          </w:tcPr>
          <w:p w14:paraId="49C38C53" w14:textId="77777777" w:rsidR="003509B8" w:rsidRDefault="003509B8" w:rsidP="003509B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DEB387F" w14:textId="77777777" w:rsidR="003509B8" w:rsidRDefault="003509B8" w:rsidP="003509B8">
            <w:pPr>
              <w:pStyle w:val="BodyText"/>
              <w:tabs>
                <w:tab w:val="clear" w:pos="-1440"/>
              </w:tabs>
            </w:pPr>
            <w:r>
              <w:t>The requirement does not apply to the school district or charter school.</w:t>
            </w:r>
          </w:p>
        </w:tc>
      </w:tr>
    </w:tbl>
    <w:p w14:paraId="72F4125F" w14:textId="77777777" w:rsidR="003509B8" w:rsidRDefault="003509B8" w:rsidP="003509B8">
      <w:pPr>
        <w:jc w:val="center"/>
        <w:rPr>
          <w:sz w:val="22"/>
        </w:rPr>
      </w:pPr>
    </w:p>
    <w:p w14:paraId="1871AB98" w14:textId="77777777" w:rsidR="003509B8" w:rsidRPr="00D865A7" w:rsidRDefault="003509B8" w:rsidP="003509B8">
      <w:pPr>
        <w:rPr>
          <w:sz w:val="22"/>
        </w:rPr>
      </w:pPr>
    </w:p>
    <w:p w14:paraId="5BD09B0B" w14:textId="77777777" w:rsidR="003509B8" w:rsidRPr="00D865A7" w:rsidRDefault="003509B8" w:rsidP="003509B8">
      <w:pPr>
        <w:rPr>
          <w:sz w:val="22"/>
        </w:rPr>
      </w:pPr>
    </w:p>
    <w:p w14:paraId="6CD8D101" w14:textId="77777777" w:rsidR="003509B8" w:rsidRPr="00D865A7" w:rsidRDefault="003509B8" w:rsidP="003509B8">
      <w:pPr>
        <w:rPr>
          <w:sz w:val="22"/>
        </w:rPr>
      </w:pPr>
    </w:p>
    <w:p w14:paraId="54D715AA" w14:textId="77777777" w:rsidR="003509B8" w:rsidRPr="00D865A7" w:rsidRDefault="003509B8" w:rsidP="003509B8">
      <w:pPr>
        <w:rPr>
          <w:sz w:val="22"/>
        </w:rPr>
      </w:pPr>
    </w:p>
    <w:p w14:paraId="5A66EFCD" w14:textId="77777777" w:rsidR="003509B8" w:rsidRPr="00D865A7" w:rsidRDefault="003509B8" w:rsidP="003509B8">
      <w:pPr>
        <w:rPr>
          <w:sz w:val="22"/>
        </w:rPr>
      </w:pPr>
    </w:p>
    <w:p w14:paraId="3A0A6B88" w14:textId="77777777" w:rsidR="003509B8" w:rsidRPr="00D865A7" w:rsidRDefault="003509B8" w:rsidP="003509B8">
      <w:pPr>
        <w:rPr>
          <w:sz w:val="22"/>
        </w:rPr>
      </w:pPr>
    </w:p>
    <w:p w14:paraId="3CCC1500" w14:textId="77777777" w:rsidR="003509B8" w:rsidRDefault="003509B8" w:rsidP="003509B8">
      <w:pPr>
        <w:jc w:val="center"/>
        <w:rPr>
          <w:sz w:val="22"/>
        </w:rPr>
      </w:pPr>
    </w:p>
    <w:p w14:paraId="7C4E7D9C" w14:textId="77777777" w:rsidR="003509B8" w:rsidRDefault="003509B8" w:rsidP="003509B8">
      <w:pPr>
        <w:jc w:val="center"/>
        <w:rPr>
          <w:sz w:val="22"/>
        </w:rPr>
      </w:pPr>
    </w:p>
    <w:p w14:paraId="6A35B6FD" w14:textId="77777777" w:rsidR="003509B8" w:rsidRPr="005C6CEF" w:rsidRDefault="003509B8" w:rsidP="003509B8">
      <w:pPr>
        <w:jc w:val="center"/>
        <w:rPr>
          <w:b/>
          <w:bCs/>
          <w:sz w:val="28"/>
          <w:szCs w:val="28"/>
          <w:u w:val="single"/>
        </w:rPr>
      </w:pPr>
      <w:r w:rsidRPr="00D865A7">
        <w:rPr>
          <w:sz w:val="22"/>
        </w:rPr>
        <w:br w:type="page"/>
      </w:r>
      <w:r w:rsidR="00804ADD" w:rsidRPr="005C6CEF">
        <w:rPr>
          <w:b/>
          <w:bCs/>
          <w:sz w:val="28"/>
          <w:szCs w:val="28"/>
        </w:rPr>
        <w:lastRenderedPageBreak/>
        <w:t>Springfield Prep Charter School</w:t>
      </w:r>
    </w:p>
    <w:p w14:paraId="29BA08B7" w14:textId="77777777" w:rsidR="003509B8" w:rsidRDefault="003509B8" w:rsidP="00000522">
      <w:pPr>
        <w:ind w:right="-720"/>
        <w:jc w:val="both"/>
        <w:rPr>
          <w:sz w:val="22"/>
          <w:u w:val="single"/>
        </w:rPr>
      </w:pPr>
    </w:p>
    <w:p w14:paraId="60ED112C" w14:textId="77777777" w:rsidR="003509B8" w:rsidRDefault="003509B8">
      <w:pPr>
        <w:ind w:left="-720" w:right="-720"/>
        <w:jc w:val="both"/>
        <w:rPr>
          <w:sz w:val="22"/>
          <w:u w:val="single"/>
        </w:rPr>
      </w:pPr>
    </w:p>
    <w:p w14:paraId="01B8A3C6" w14:textId="77777777" w:rsidR="003509B8" w:rsidRDefault="003509B8" w:rsidP="003509B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236F8DCA" w14:textId="77777777" w:rsidR="003509B8" w:rsidRDefault="003509B8" w:rsidP="003509B8">
      <w:pPr>
        <w:ind w:left="-720" w:right="-720"/>
        <w:jc w:val="center"/>
        <w:rPr>
          <w:sz w:val="22"/>
          <w:u w:val="single"/>
        </w:rPr>
      </w:pPr>
    </w:p>
    <w:tbl>
      <w:tblPr>
        <w:tblW w:w="98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7"/>
        <w:gridCol w:w="3870"/>
        <w:gridCol w:w="3656"/>
      </w:tblGrid>
      <w:tr w:rsidR="005C6CEF" w14:paraId="281EE9CD" w14:textId="77777777" w:rsidTr="00000522">
        <w:trPr>
          <w:jc w:val="center"/>
        </w:trPr>
        <w:tc>
          <w:tcPr>
            <w:tcW w:w="2307" w:type="dxa"/>
          </w:tcPr>
          <w:p w14:paraId="099F5455" w14:textId="77777777" w:rsidR="005C6CEF" w:rsidRDefault="005C6CEF" w:rsidP="003509B8">
            <w:pPr>
              <w:jc w:val="center"/>
              <w:rPr>
                <w:b/>
                <w:bCs/>
                <w:sz w:val="22"/>
              </w:rPr>
            </w:pPr>
          </w:p>
        </w:tc>
        <w:tc>
          <w:tcPr>
            <w:tcW w:w="3870" w:type="dxa"/>
          </w:tcPr>
          <w:p w14:paraId="4072F21B" w14:textId="77777777" w:rsidR="005C6CEF" w:rsidRDefault="005C6CEF" w:rsidP="003509B8">
            <w:pPr>
              <w:jc w:val="center"/>
              <w:rPr>
                <w:b/>
                <w:bCs/>
                <w:sz w:val="22"/>
              </w:rPr>
            </w:pPr>
          </w:p>
          <w:p w14:paraId="14BEDC9D" w14:textId="77777777" w:rsidR="005C6CEF" w:rsidRDefault="005C6CEF" w:rsidP="003509B8">
            <w:pPr>
              <w:jc w:val="center"/>
              <w:rPr>
                <w:b/>
                <w:bCs/>
                <w:sz w:val="22"/>
              </w:rPr>
            </w:pPr>
            <w:r>
              <w:rPr>
                <w:b/>
                <w:bCs/>
                <w:sz w:val="22"/>
              </w:rPr>
              <w:t>Universal Standards Special Education</w:t>
            </w:r>
          </w:p>
        </w:tc>
        <w:tc>
          <w:tcPr>
            <w:tcW w:w="3656" w:type="dxa"/>
          </w:tcPr>
          <w:p w14:paraId="79222E9A" w14:textId="77777777" w:rsidR="005C6CEF" w:rsidRDefault="005C6CEF" w:rsidP="003509B8">
            <w:pPr>
              <w:jc w:val="center"/>
              <w:rPr>
                <w:b/>
                <w:bCs/>
                <w:sz w:val="22"/>
              </w:rPr>
            </w:pPr>
          </w:p>
          <w:p w14:paraId="2F62B34C" w14:textId="77777777" w:rsidR="005C6CEF" w:rsidRDefault="005C6CEF" w:rsidP="003509B8">
            <w:pPr>
              <w:jc w:val="center"/>
              <w:rPr>
                <w:b/>
                <w:bCs/>
                <w:sz w:val="22"/>
              </w:rPr>
            </w:pPr>
            <w:r>
              <w:rPr>
                <w:b/>
                <w:bCs/>
                <w:sz w:val="22"/>
              </w:rPr>
              <w:t>Universal Standards Civil Rights and Other General Education Requirements</w:t>
            </w:r>
          </w:p>
          <w:p w14:paraId="78852D11" w14:textId="77777777" w:rsidR="005C6CEF" w:rsidRDefault="005C6CEF" w:rsidP="003509B8">
            <w:pPr>
              <w:jc w:val="center"/>
              <w:rPr>
                <w:b/>
                <w:bCs/>
                <w:sz w:val="22"/>
              </w:rPr>
            </w:pPr>
          </w:p>
        </w:tc>
      </w:tr>
      <w:tr w:rsidR="005C6CEF" w:rsidRPr="00B21A33" w14:paraId="782AA605" w14:textId="77777777" w:rsidTr="00000522">
        <w:trPr>
          <w:jc w:val="center"/>
        </w:trPr>
        <w:tc>
          <w:tcPr>
            <w:tcW w:w="2307" w:type="dxa"/>
          </w:tcPr>
          <w:p w14:paraId="44FC246E" w14:textId="77777777" w:rsidR="005C6CEF" w:rsidRPr="005B2310" w:rsidRDefault="005C6CEF" w:rsidP="003509B8">
            <w:pPr>
              <w:ind w:right="-720"/>
              <w:jc w:val="both"/>
              <w:rPr>
                <w:sz w:val="22"/>
              </w:rPr>
            </w:pPr>
            <w:r>
              <w:rPr>
                <w:b/>
                <w:sz w:val="22"/>
              </w:rPr>
              <w:t>IMPLEMENTED</w:t>
            </w:r>
          </w:p>
        </w:tc>
        <w:tc>
          <w:tcPr>
            <w:tcW w:w="3870" w:type="dxa"/>
          </w:tcPr>
          <w:p w14:paraId="180E6A54" w14:textId="77777777" w:rsidR="005C6CEF" w:rsidRDefault="005C6CEF" w:rsidP="003509B8">
            <w:pPr>
              <w:rPr>
                <w:sz w:val="22"/>
              </w:rPr>
            </w:pPr>
            <w:bookmarkStart w:id="22" w:name="seImplCnt"/>
            <w:r w:rsidRPr="002A0696">
              <w:rPr>
                <w:sz w:val="22"/>
              </w:rPr>
              <w:t>SE 1, SE 2, SE 3, SE 3A, SE 6</w:t>
            </w:r>
            <w:r w:rsidR="00000522">
              <w:rPr>
                <w:sz w:val="22"/>
              </w:rPr>
              <w:t>,</w:t>
            </w:r>
            <w:r w:rsidRPr="002A0696">
              <w:rPr>
                <w:sz w:val="22"/>
              </w:rPr>
              <w:t xml:space="preserve"> SE </w:t>
            </w:r>
            <w:proofErr w:type="gramStart"/>
            <w:r w:rsidRPr="002A0696">
              <w:rPr>
                <w:sz w:val="22"/>
              </w:rPr>
              <w:t xml:space="preserve">8, </w:t>
            </w:r>
            <w:r w:rsidR="00000522">
              <w:rPr>
                <w:sz w:val="22"/>
              </w:rPr>
              <w:t xml:space="preserve">  </w:t>
            </w:r>
            <w:proofErr w:type="gramEnd"/>
            <w:r w:rsidRPr="002A0696">
              <w:rPr>
                <w:sz w:val="22"/>
              </w:rPr>
              <w:t xml:space="preserve">SE 9A, SE 10, SE 11, SE 12, SE 13, </w:t>
            </w:r>
            <w:r w:rsidR="00000522">
              <w:rPr>
                <w:sz w:val="22"/>
              </w:rPr>
              <w:t xml:space="preserve">   </w:t>
            </w:r>
            <w:r w:rsidRPr="002A0696">
              <w:rPr>
                <w:sz w:val="22"/>
              </w:rPr>
              <w:t xml:space="preserve">SE 14, SE 18A, SE 19, SE 20, SE 22, </w:t>
            </w:r>
            <w:r w:rsidR="00000522">
              <w:rPr>
                <w:sz w:val="22"/>
              </w:rPr>
              <w:t xml:space="preserve"> </w:t>
            </w:r>
            <w:r w:rsidRPr="002A0696">
              <w:rPr>
                <w:sz w:val="22"/>
              </w:rPr>
              <w:t xml:space="preserve">SE 25, SE 26, SE 29, SE 34, SE 35, </w:t>
            </w:r>
            <w:r w:rsidR="00000522">
              <w:rPr>
                <w:sz w:val="22"/>
              </w:rPr>
              <w:t xml:space="preserve">    </w:t>
            </w:r>
            <w:r w:rsidRPr="002A0696">
              <w:rPr>
                <w:sz w:val="22"/>
              </w:rPr>
              <w:t>SE 40, SE 41, SE 43, SE 48, SE 49</w:t>
            </w:r>
            <w:bookmarkEnd w:id="22"/>
          </w:p>
          <w:p w14:paraId="7C11CE3C" w14:textId="77777777" w:rsidR="005C6CEF" w:rsidRPr="005B2310" w:rsidRDefault="005C6CEF" w:rsidP="003509B8">
            <w:pPr>
              <w:rPr>
                <w:sz w:val="22"/>
              </w:rPr>
            </w:pPr>
          </w:p>
        </w:tc>
        <w:tc>
          <w:tcPr>
            <w:tcW w:w="3656" w:type="dxa"/>
          </w:tcPr>
          <w:p w14:paraId="5221DD11" w14:textId="77777777" w:rsidR="005C6CEF" w:rsidRPr="00E847A1" w:rsidRDefault="005C6CEF" w:rsidP="003509B8">
            <w:pPr>
              <w:rPr>
                <w:sz w:val="22"/>
              </w:rPr>
            </w:pPr>
            <w:bookmarkStart w:id="23" w:name="crImplCnt"/>
            <w:r w:rsidRPr="00E847A1">
              <w:rPr>
                <w:sz w:val="22"/>
              </w:rPr>
              <w:t>CR 13, CR 14, CR 18</w:t>
            </w:r>
            <w:bookmarkEnd w:id="23"/>
          </w:p>
        </w:tc>
        <w:bookmarkStart w:id="24" w:name="tgtImplCrit"/>
        <w:bookmarkEnd w:id="24"/>
      </w:tr>
      <w:tr w:rsidR="005C6CEF" w:rsidRPr="00B21A33" w14:paraId="0ECFDBCA" w14:textId="77777777" w:rsidTr="00000522">
        <w:trPr>
          <w:jc w:val="center"/>
        </w:trPr>
        <w:tc>
          <w:tcPr>
            <w:tcW w:w="2307" w:type="dxa"/>
          </w:tcPr>
          <w:p w14:paraId="17300DA6" w14:textId="77777777" w:rsidR="005C6CEF" w:rsidRDefault="005C6CEF" w:rsidP="003509B8">
            <w:pPr>
              <w:ind w:right="-720"/>
              <w:jc w:val="both"/>
              <w:rPr>
                <w:b/>
                <w:sz w:val="22"/>
              </w:rPr>
            </w:pPr>
            <w:r>
              <w:rPr>
                <w:b/>
                <w:sz w:val="22"/>
              </w:rPr>
              <w:t>PARTIALLY</w:t>
            </w:r>
          </w:p>
          <w:p w14:paraId="29884849" w14:textId="77777777" w:rsidR="005C6CEF" w:rsidRDefault="005C6CEF" w:rsidP="003509B8">
            <w:pPr>
              <w:ind w:right="-720"/>
              <w:jc w:val="both"/>
              <w:rPr>
                <w:b/>
                <w:sz w:val="22"/>
              </w:rPr>
            </w:pPr>
            <w:r>
              <w:rPr>
                <w:b/>
                <w:sz w:val="22"/>
              </w:rPr>
              <w:t>IMPLEMENTED</w:t>
            </w:r>
          </w:p>
          <w:p w14:paraId="6C49EE16" w14:textId="77777777" w:rsidR="005C6CEF" w:rsidRDefault="005C6CEF" w:rsidP="003509B8">
            <w:pPr>
              <w:ind w:right="-720"/>
              <w:jc w:val="both"/>
              <w:rPr>
                <w:b/>
                <w:sz w:val="22"/>
              </w:rPr>
            </w:pPr>
          </w:p>
        </w:tc>
        <w:tc>
          <w:tcPr>
            <w:tcW w:w="3870" w:type="dxa"/>
          </w:tcPr>
          <w:p w14:paraId="6B3FAC77" w14:textId="77777777" w:rsidR="005C6CEF" w:rsidRPr="002A0696" w:rsidRDefault="005C6CEF" w:rsidP="003509B8">
            <w:pPr>
              <w:rPr>
                <w:sz w:val="22"/>
              </w:rPr>
            </w:pPr>
            <w:bookmarkStart w:id="25" w:name="seCritPartial"/>
            <w:r>
              <w:rPr>
                <w:sz w:val="22"/>
              </w:rPr>
              <w:t>SE 9</w:t>
            </w:r>
            <w:bookmarkEnd w:id="25"/>
          </w:p>
        </w:tc>
        <w:tc>
          <w:tcPr>
            <w:tcW w:w="3656" w:type="dxa"/>
          </w:tcPr>
          <w:p w14:paraId="04C82F6B" w14:textId="77777777" w:rsidR="005C6CEF" w:rsidRPr="00E847A1" w:rsidRDefault="005C6CEF" w:rsidP="003509B8">
            <w:pPr>
              <w:jc w:val="both"/>
              <w:rPr>
                <w:sz w:val="22"/>
              </w:rPr>
            </w:pPr>
            <w:bookmarkStart w:id="26" w:name="crCritPartial"/>
            <w:bookmarkEnd w:id="26"/>
          </w:p>
        </w:tc>
        <w:bookmarkStart w:id="27" w:name="tgtCritPartial"/>
        <w:bookmarkEnd w:id="27"/>
      </w:tr>
      <w:tr w:rsidR="005C6CEF" w:rsidRPr="00B21A33" w14:paraId="6B483193" w14:textId="77777777" w:rsidTr="00000522">
        <w:trPr>
          <w:jc w:val="center"/>
        </w:trPr>
        <w:tc>
          <w:tcPr>
            <w:tcW w:w="2307" w:type="dxa"/>
          </w:tcPr>
          <w:p w14:paraId="572F8589" w14:textId="77777777" w:rsidR="005C6CEF" w:rsidRPr="005C6CEF" w:rsidRDefault="005C6CEF" w:rsidP="005C6CEF">
            <w:pPr>
              <w:ind w:right="-720"/>
              <w:jc w:val="both"/>
              <w:rPr>
                <w:b/>
                <w:sz w:val="22"/>
              </w:rPr>
            </w:pPr>
            <w:r>
              <w:rPr>
                <w:b/>
                <w:sz w:val="22"/>
              </w:rPr>
              <w:t>NOT</w:t>
            </w:r>
          </w:p>
          <w:p w14:paraId="5522B89A" w14:textId="77777777" w:rsidR="005C6CEF" w:rsidRDefault="005C6CEF" w:rsidP="005C6CEF">
            <w:pPr>
              <w:ind w:right="-720"/>
              <w:jc w:val="both"/>
              <w:rPr>
                <w:b/>
                <w:sz w:val="22"/>
              </w:rPr>
            </w:pPr>
            <w:r w:rsidRPr="005C6CEF">
              <w:rPr>
                <w:b/>
                <w:sz w:val="22"/>
              </w:rPr>
              <w:t>IMPLEMENTED</w:t>
            </w:r>
          </w:p>
          <w:p w14:paraId="3010D200" w14:textId="77777777" w:rsidR="005C6CEF" w:rsidRDefault="005C6CEF" w:rsidP="005C6CEF">
            <w:pPr>
              <w:ind w:right="-720"/>
              <w:jc w:val="both"/>
              <w:rPr>
                <w:b/>
                <w:sz w:val="22"/>
              </w:rPr>
            </w:pPr>
          </w:p>
        </w:tc>
        <w:tc>
          <w:tcPr>
            <w:tcW w:w="3870" w:type="dxa"/>
          </w:tcPr>
          <w:p w14:paraId="10550C9D" w14:textId="77777777" w:rsidR="005C6CEF" w:rsidRDefault="005C6CEF" w:rsidP="003509B8">
            <w:pPr>
              <w:rPr>
                <w:sz w:val="22"/>
              </w:rPr>
            </w:pPr>
            <w:r w:rsidRPr="005C6CEF">
              <w:rPr>
                <w:sz w:val="22"/>
              </w:rPr>
              <w:t>None</w:t>
            </w:r>
          </w:p>
        </w:tc>
        <w:tc>
          <w:tcPr>
            <w:tcW w:w="3656" w:type="dxa"/>
          </w:tcPr>
          <w:p w14:paraId="29D1A8DF" w14:textId="77777777" w:rsidR="005C6CEF" w:rsidRPr="00E847A1" w:rsidRDefault="005C6CEF" w:rsidP="003509B8">
            <w:pPr>
              <w:jc w:val="both"/>
              <w:rPr>
                <w:sz w:val="22"/>
              </w:rPr>
            </w:pPr>
          </w:p>
        </w:tc>
      </w:tr>
      <w:tr w:rsidR="005C6CEF" w:rsidRPr="00B21A33" w14:paraId="1556200E" w14:textId="77777777" w:rsidTr="00000522">
        <w:trPr>
          <w:jc w:val="center"/>
        </w:trPr>
        <w:tc>
          <w:tcPr>
            <w:tcW w:w="2307" w:type="dxa"/>
          </w:tcPr>
          <w:p w14:paraId="4BA2C7F1" w14:textId="77777777" w:rsidR="00000522" w:rsidRDefault="005C6CEF" w:rsidP="003509B8">
            <w:pPr>
              <w:ind w:right="-720"/>
              <w:jc w:val="both"/>
              <w:rPr>
                <w:b/>
                <w:sz w:val="22"/>
              </w:rPr>
            </w:pPr>
            <w:r>
              <w:rPr>
                <w:b/>
                <w:sz w:val="22"/>
              </w:rPr>
              <w:t xml:space="preserve">NOT </w:t>
            </w:r>
          </w:p>
          <w:p w14:paraId="3EDD45FD" w14:textId="77777777" w:rsidR="005C6CEF" w:rsidRDefault="005C6CEF" w:rsidP="003509B8">
            <w:pPr>
              <w:ind w:right="-720"/>
              <w:jc w:val="both"/>
              <w:rPr>
                <w:b/>
                <w:sz w:val="22"/>
              </w:rPr>
            </w:pPr>
            <w:r>
              <w:rPr>
                <w:b/>
                <w:sz w:val="22"/>
              </w:rPr>
              <w:t>APPLICABLE</w:t>
            </w:r>
          </w:p>
        </w:tc>
        <w:tc>
          <w:tcPr>
            <w:tcW w:w="3870" w:type="dxa"/>
          </w:tcPr>
          <w:p w14:paraId="49D2C1CB" w14:textId="77777777" w:rsidR="005C6CEF" w:rsidRDefault="005C6CEF" w:rsidP="003509B8">
            <w:pPr>
              <w:rPr>
                <w:sz w:val="22"/>
              </w:rPr>
            </w:pPr>
            <w:bookmarkStart w:id="28" w:name="seNotApplCnt"/>
            <w:r>
              <w:rPr>
                <w:sz w:val="22"/>
              </w:rPr>
              <w:t>SE 7, SE 17, SE 37, SE 38, SE 39, SE 42</w:t>
            </w:r>
            <w:bookmarkEnd w:id="28"/>
          </w:p>
          <w:p w14:paraId="35615C24" w14:textId="77777777" w:rsidR="005C6CEF" w:rsidRDefault="005C6CEF" w:rsidP="003509B8">
            <w:pPr>
              <w:rPr>
                <w:sz w:val="22"/>
              </w:rPr>
            </w:pPr>
          </w:p>
        </w:tc>
        <w:tc>
          <w:tcPr>
            <w:tcW w:w="3656" w:type="dxa"/>
          </w:tcPr>
          <w:p w14:paraId="7318B149" w14:textId="77777777" w:rsidR="005C6CEF" w:rsidRDefault="005C6CEF" w:rsidP="003509B8">
            <w:pPr>
              <w:jc w:val="both"/>
              <w:rPr>
                <w:sz w:val="22"/>
              </w:rPr>
            </w:pPr>
            <w:bookmarkStart w:id="29" w:name="crNotApplCnt"/>
            <w:bookmarkEnd w:id="29"/>
          </w:p>
        </w:tc>
        <w:bookmarkStart w:id="30" w:name="tgtNotApplCrit"/>
        <w:bookmarkEnd w:id="30"/>
      </w:tr>
    </w:tbl>
    <w:p w14:paraId="2418672B" w14:textId="77777777" w:rsidR="003509B8" w:rsidRDefault="003509B8">
      <w:pPr>
        <w:tabs>
          <w:tab w:val="center" w:pos="4680"/>
        </w:tabs>
        <w:ind w:left="-720" w:right="-720"/>
        <w:jc w:val="both"/>
        <w:rPr>
          <w:sz w:val="22"/>
        </w:rPr>
      </w:pPr>
    </w:p>
    <w:p w14:paraId="573AAB4B" w14:textId="77777777" w:rsidR="003509B8" w:rsidRDefault="003509B8" w:rsidP="003509B8">
      <w:pPr>
        <w:pStyle w:val="BodyText"/>
        <w:tabs>
          <w:tab w:val="clear" w:pos="-1440"/>
        </w:tabs>
        <w:ind w:left="-360" w:right="-450"/>
      </w:pPr>
    </w:p>
    <w:p w14:paraId="00CA51D0" w14:textId="77777777" w:rsidR="003509B8" w:rsidRPr="00056D4B" w:rsidRDefault="003509B8" w:rsidP="003509B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6CB14BD0" w14:textId="77777777" w:rsidR="003509B8" w:rsidRDefault="003509B8" w:rsidP="003509B8">
      <w:pPr>
        <w:pStyle w:val="BodyText"/>
        <w:tabs>
          <w:tab w:val="clear" w:pos="-1440"/>
        </w:tabs>
        <w:ind w:left="-360" w:right="-450"/>
      </w:pPr>
    </w:p>
    <w:p w14:paraId="68B64DB1" w14:textId="77777777" w:rsidR="003509B8" w:rsidRDefault="003509B8" w:rsidP="003509B8">
      <w:pPr>
        <w:pStyle w:val="BodyText"/>
        <w:tabs>
          <w:tab w:val="clear" w:pos="-1440"/>
        </w:tabs>
        <w:ind w:left="-360" w:right="-450"/>
      </w:pPr>
      <w:r>
        <w:br w:type="page"/>
      </w:r>
    </w:p>
    <w:p w14:paraId="34CF70AB" w14:textId="77777777" w:rsidR="003509B8" w:rsidRPr="00B325ED" w:rsidRDefault="003509B8" w:rsidP="003509B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15222325" w14:textId="77777777" w:rsidR="003509B8" w:rsidRDefault="003509B8" w:rsidP="003509B8">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59AAFFCE" w14:textId="77777777" w:rsidR="003509B8" w:rsidRDefault="003509B8" w:rsidP="003509B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000522">
        <w:rPr>
          <w:rFonts w:cs="Calibri"/>
          <w:szCs w:val="22"/>
        </w:rPr>
        <w:t>.</w:t>
      </w:r>
    </w:p>
    <w:p w14:paraId="102478FA" w14:textId="77777777" w:rsidR="003509B8" w:rsidRDefault="003509B8" w:rsidP="003509B8">
      <w:pPr>
        <w:pStyle w:val="BodyText"/>
        <w:tabs>
          <w:tab w:val="clear" w:pos="-1440"/>
        </w:tabs>
        <w:ind w:left="432" w:right="-450" w:firstLine="3"/>
        <w:rPr>
          <w:rFonts w:cs="Calibri"/>
          <w:szCs w:val="22"/>
        </w:rPr>
      </w:pPr>
    </w:p>
    <w:p w14:paraId="6241BAF4" w14:textId="77777777" w:rsidR="003509B8" w:rsidRDefault="003509B8" w:rsidP="003509B8">
      <w:pPr>
        <w:pStyle w:val="BodyText"/>
        <w:tabs>
          <w:tab w:val="clear" w:pos="-1440"/>
        </w:tabs>
        <w:ind w:left="432" w:right="-450" w:firstLine="3"/>
      </w:pPr>
      <w:r>
        <w:t>The results of the Department’s analysis regarding these Indicators are as follows:</w:t>
      </w:r>
    </w:p>
    <w:p w14:paraId="0EADFBF5" w14:textId="77777777" w:rsidR="003509B8" w:rsidRDefault="003509B8" w:rsidP="003509B8">
      <w:pPr>
        <w:pStyle w:val="BodyText"/>
        <w:tabs>
          <w:tab w:val="clear" w:pos="-1440"/>
        </w:tabs>
        <w:ind w:left="-360" w:right="-450"/>
      </w:pPr>
    </w:p>
    <w:p w14:paraId="43A7AD43" w14:textId="77777777" w:rsidR="003509B8" w:rsidRDefault="003509B8" w:rsidP="003509B8">
      <w:pPr>
        <w:pStyle w:val="BodyText"/>
        <w:tabs>
          <w:tab w:val="clear" w:pos="-1440"/>
        </w:tabs>
        <w:ind w:left="-360" w:right="-450"/>
      </w:pPr>
    </w:p>
    <w:p w14:paraId="12AEB337" w14:textId="77777777" w:rsidR="003509B8" w:rsidRDefault="003509B8" w:rsidP="003509B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509B8" w14:paraId="29CAB8C7" w14:textId="77777777" w:rsidTr="003509B8">
        <w:trPr>
          <w:jc w:val="center"/>
        </w:trPr>
        <w:tc>
          <w:tcPr>
            <w:tcW w:w="2644" w:type="dxa"/>
          </w:tcPr>
          <w:p w14:paraId="531E1095" w14:textId="77777777" w:rsidR="003509B8" w:rsidRDefault="003509B8" w:rsidP="003509B8">
            <w:pPr>
              <w:jc w:val="center"/>
              <w:rPr>
                <w:b/>
                <w:bCs/>
                <w:sz w:val="22"/>
              </w:rPr>
            </w:pPr>
          </w:p>
          <w:p w14:paraId="436F0888" w14:textId="77777777" w:rsidR="003509B8" w:rsidRDefault="003509B8" w:rsidP="003509B8">
            <w:pPr>
              <w:jc w:val="center"/>
              <w:rPr>
                <w:b/>
                <w:bCs/>
                <w:sz w:val="22"/>
              </w:rPr>
            </w:pPr>
          </w:p>
        </w:tc>
        <w:tc>
          <w:tcPr>
            <w:tcW w:w="1642" w:type="dxa"/>
          </w:tcPr>
          <w:p w14:paraId="15A73289" w14:textId="77777777" w:rsidR="003509B8" w:rsidRDefault="003509B8" w:rsidP="003509B8">
            <w:pPr>
              <w:jc w:val="center"/>
              <w:rPr>
                <w:b/>
                <w:bCs/>
                <w:sz w:val="22"/>
              </w:rPr>
            </w:pPr>
          </w:p>
          <w:p w14:paraId="4A4A5F2D" w14:textId="77777777" w:rsidR="003509B8" w:rsidRDefault="003509B8" w:rsidP="003509B8">
            <w:pPr>
              <w:jc w:val="center"/>
              <w:rPr>
                <w:b/>
                <w:bCs/>
                <w:sz w:val="22"/>
              </w:rPr>
            </w:pPr>
            <w:r>
              <w:rPr>
                <w:b/>
                <w:bCs/>
                <w:sz w:val="22"/>
              </w:rPr>
              <w:t>Compliant</w:t>
            </w:r>
          </w:p>
        </w:tc>
        <w:tc>
          <w:tcPr>
            <w:tcW w:w="1845" w:type="dxa"/>
          </w:tcPr>
          <w:p w14:paraId="22321E09" w14:textId="77777777" w:rsidR="003509B8" w:rsidRDefault="003509B8" w:rsidP="003509B8">
            <w:pPr>
              <w:jc w:val="center"/>
              <w:rPr>
                <w:b/>
                <w:bCs/>
                <w:sz w:val="22"/>
              </w:rPr>
            </w:pPr>
          </w:p>
          <w:p w14:paraId="77B70D31" w14:textId="77777777" w:rsidR="003509B8" w:rsidRDefault="003509B8" w:rsidP="003509B8">
            <w:pPr>
              <w:jc w:val="center"/>
              <w:rPr>
                <w:b/>
                <w:bCs/>
                <w:sz w:val="22"/>
              </w:rPr>
            </w:pPr>
            <w:r>
              <w:rPr>
                <w:b/>
                <w:bCs/>
                <w:sz w:val="22"/>
              </w:rPr>
              <w:t>Non-Compliant</w:t>
            </w:r>
          </w:p>
        </w:tc>
        <w:tc>
          <w:tcPr>
            <w:tcW w:w="2020" w:type="dxa"/>
          </w:tcPr>
          <w:p w14:paraId="44820D68" w14:textId="77777777" w:rsidR="003509B8" w:rsidRDefault="003509B8" w:rsidP="003509B8">
            <w:pPr>
              <w:jc w:val="center"/>
              <w:rPr>
                <w:b/>
                <w:bCs/>
                <w:sz w:val="22"/>
              </w:rPr>
            </w:pPr>
          </w:p>
          <w:p w14:paraId="4C492B51" w14:textId="77777777" w:rsidR="003509B8" w:rsidRDefault="003509B8" w:rsidP="003509B8">
            <w:pPr>
              <w:jc w:val="center"/>
              <w:rPr>
                <w:b/>
                <w:bCs/>
                <w:sz w:val="22"/>
              </w:rPr>
            </w:pPr>
            <w:r>
              <w:rPr>
                <w:b/>
                <w:bCs/>
                <w:sz w:val="22"/>
              </w:rPr>
              <w:t>Not Applicable</w:t>
            </w:r>
          </w:p>
          <w:p w14:paraId="2E0FA8C7" w14:textId="77777777" w:rsidR="005C6CEF" w:rsidRDefault="005C6CEF" w:rsidP="003509B8">
            <w:pPr>
              <w:jc w:val="center"/>
              <w:rPr>
                <w:b/>
                <w:bCs/>
                <w:sz w:val="22"/>
              </w:rPr>
            </w:pPr>
          </w:p>
        </w:tc>
      </w:tr>
      <w:tr w:rsidR="003509B8" w:rsidRPr="00B21A33" w14:paraId="62D4656C" w14:textId="77777777" w:rsidTr="003509B8">
        <w:trPr>
          <w:jc w:val="center"/>
        </w:trPr>
        <w:tc>
          <w:tcPr>
            <w:tcW w:w="2644" w:type="dxa"/>
          </w:tcPr>
          <w:p w14:paraId="611F8601" w14:textId="77777777" w:rsidR="003509B8" w:rsidRDefault="003509B8" w:rsidP="003509B8">
            <w:pPr>
              <w:ind w:right="-720"/>
              <w:jc w:val="both"/>
              <w:rPr>
                <w:b/>
                <w:bCs/>
                <w:sz w:val="22"/>
              </w:rPr>
            </w:pPr>
            <w:r>
              <w:rPr>
                <w:b/>
                <w:bCs/>
                <w:sz w:val="22"/>
              </w:rPr>
              <w:t xml:space="preserve">Indicator 11 – Initial </w:t>
            </w:r>
          </w:p>
          <w:p w14:paraId="1164BACB" w14:textId="77777777" w:rsidR="003509B8" w:rsidRDefault="003509B8" w:rsidP="003509B8">
            <w:pPr>
              <w:ind w:right="-720"/>
              <w:jc w:val="both"/>
              <w:rPr>
                <w:b/>
                <w:bCs/>
                <w:sz w:val="22"/>
              </w:rPr>
            </w:pPr>
            <w:r>
              <w:rPr>
                <w:b/>
                <w:bCs/>
                <w:sz w:val="22"/>
              </w:rPr>
              <w:t>Evaluation Timelines</w:t>
            </w:r>
          </w:p>
          <w:p w14:paraId="605EBCD6" w14:textId="77777777" w:rsidR="003509B8" w:rsidRPr="005B2310" w:rsidRDefault="003509B8" w:rsidP="003509B8">
            <w:pPr>
              <w:ind w:right="-720"/>
              <w:jc w:val="both"/>
              <w:rPr>
                <w:sz w:val="22"/>
              </w:rPr>
            </w:pPr>
          </w:p>
        </w:tc>
        <w:tc>
          <w:tcPr>
            <w:tcW w:w="1642" w:type="dxa"/>
          </w:tcPr>
          <w:p w14:paraId="2D7F3556" w14:textId="77777777" w:rsidR="003509B8" w:rsidRPr="005C6CEF" w:rsidRDefault="003509B8" w:rsidP="005C6CEF">
            <w:pPr>
              <w:jc w:val="center"/>
              <w:rPr>
                <w:b/>
                <w:bCs/>
                <w:sz w:val="24"/>
                <w:szCs w:val="24"/>
              </w:rPr>
            </w:pPr>
          </w:p>
          <w:p w14:paraId="042DE4AF" w14:textId="77777777" w:rsidR="005C6CEF" w:rsidRPr="005C6CEF" w:rsidRDefault="005C6CEF" w:rsidP="005C6CEF">
            <w:pPr>
              <w:jc w:val="center"/>
              <w:rPr>
                <w:b/>
                <w:bCs/>
                <w:sz w:val="24"/>
                <w:szCs w:val="24"/>
              </w:rPr>
            </w:pPr>
            <w:r w:rsidRPr="005C6CEF">
              <w:rPr>
                <w:b/>
                <w:bCs/>
                <w:sz w:val="24"/>
                <w:szCs w:val="24"/>
              </w:rPr>
              <w:t>X</w:t>
            </w:r>
          </w:p>
        </w:tc>
        <w:tc>
          <w:tcPr>
            <w:tcW w:w="1845" w:type="dxa"/>
          </w:tcPr>
          <w:p w14:paraId="6FAAC924" w14:textId="77777777" w:rsidR="003509B8" w:rsidRPr="005C6CEF" w:rsidRDefault="003509B8" w:rsidP="005C6CEF">
            <w:pPr>
              <w:jc w:val="center"/>
              <w:rPr>
                <w:b/>
                <w:bCs/>
                <w:sz w:val="24"/>
                <w:szCs w:val="24"/>
              </w:rPr>
            </w:pPr>
          </w:p>
        </w:tc>
        <w:tc>
          <w:tcPr>
            <w:tcW w:w="2020" w:type="dxa"/>
          </w:tcPr>
          <w:p w14:paraId="05F3536E" w14:textId="77777777" w:rsidR="003509B8" w:rsidRPr="005C6CEF" w:rsidRDefault="003509B8" w:rsidP="005C6CEF">
            <w:pPr>
              <w:jc w:val="center"/>
              <w:rPr>
                <w:b/>
                <w:bCs/>
                <w:sz w:val="24"/>
                <w:szCs w:val="24"/>
              </w:rPr>
            </w:pPr>
          </w:p>
        </w:tc>
      </w:tr>
      <w:tr w:rsidR="003509B8" w:rsidRPr="00B21A33" w14:paraId="4093FC36" w14:textId="77777777" w:rsidTr="003509B8">
        <w:trPr>
          <w:jc w:val="center"/>
        </w:trPr>
        <w:tc>
          <w:tcPr>
            <w:tcW w:w="2644" w:type="dxa"/>
          </w:tcPr>
          <w:p w14:paraId="0943BE7F" w14:textId="77777777" w:rsidR="003509B8" w:rsidRDefault="003509B8" w:rsidP="003509B8">
            <w:pPr>
              <w:ind w:right="-720"/>
              <w:jc w:val="both"/>
              <w:rPr>
                <w:b/>
                <w:bCs/>
                <w:sz w:val="22"/>
              </w:rPr>
            </w:pPr>
            <w:r>
              <w:rPr>
                <w:b/>
                <w:bCs/>
                <w:sz w:val="22"/>
              </w:rPr>
              <w:t xml:space="preserve">Indicator 12 – Early </w:t>
            </w:r>
          </w:p>
          <w:p w14:paraId="06EFD4F3" w14:textId="77777777" w:rsidR="003509B8" w:rsidRDefault="003509B8" w:rsidP="003509B8">
            <w:pPr>
              <w:ind w:right="-720"/>
              <w:jc w:val="both"/>
              <w:rPr>
                <w:b/>
                <w:bCs/>
                <w:sz w:val="22"/>
              </w:rPr>
            </w:pPr>
            <w:r>
              <w:rPr>
                <w:b/>
                <w:bCs/>
                <w:sz w:val="22"/>
              </w:rPr>
              <w:t>Childhood Transition</w:t>
            </w:r>
          </w:p>
          <w:p w14:paraId="39C91457" w14:textId="77777777" w:rsidR="003509B8" w:rsidRDefault="003509B8" w:rsidP="003509B8">
            <w:pPr>
              <w:ind w:right="-720"/>
              <w:jc w:val="both"/>
              <w:rPr>
                <w:b/>
                <w:sz w:val="22"/>
              </w:rPr>
            </w:pPr>
          </w:p>
        </w:tc>
        <w:tc>
          <w:tcPr>
            <w:tcW w:w="1642" w:type="dxa"/>
          </w:tcPr>
          <w:p w14:paraId="721E31EF" w14:textId="77777777" w:rsidR="003509B8" w:rsidRPr="005C6CEF" w:rsidRDefault="003509B8" w:rsidP="005C6CEF">
            <w:pPr>
              <w:jc w:val="center"/>
              <w:rPr>
                <w:b/>
                <w:bCs/>
                <w:sz w:val="24"/>
                <w:szCs w:val="24"/>
              </w:rPr>
            </w:pPr>
          </w:p>
        </w:tc>
        <w:tc>
          <w:tcPr>
            <w:tcW w:w="1845" w:type="dxa"/>
          </w:tcPr>
          <w:p w14:paraId="0B6E7FFC" w14:textId="77777777" w:rsidR="003509B8" w:rsidRPr="005C6CEF" w:rsidRDefault="003509B8" w:rsidP="005C6CEF">
            <w:pPr>
              <w:jc w:val="center"/>
              <w:rPr>
                <w:b/>
                <w:bCs/>
                <w:sz w:val="24"/>
                <w:szCs w:val="24"/>
              </w:rPr>
            </w:pPr>
          </w:p>
        </w:tc>
        <w:tc>
          <w:tcPr>
            <w:tcW w:w="2020" w:type="dxa"/>
          </w:tcPr>
          <w:p w14:paraId="2930983A" w14:textId="77777777" w:rsidR="003509B8" w:rsidRPr="005C6CEF" w:rsidRDefault="003509B8" w:rsidP="005C6CEF">
            <w:pPr>
              <w:tabs>
                <w:tab w:val="left" w:pos="703"/>
              </w:tabs>
              <w:jc w:val="center"/>
              <w:rPr>
                <w:b/>
                <w:bCs/>
                <w:sz w:val="24"/>
                <w:szCs w:val="24"/>
              </w:rPr>
            </w:pPr>
          </w:p>
          <w:p w14:paraId="484CACF5" w14:textId="77777777" w:rsidR="005C6CEF" w:rsidRPr="005C6CEF" w:rsidRDefault="005C6CEF" w:rsidP="005C6CEF">
            <w:pPr>
              <w:tabs>
                <w:tab w:val="left" w:pos="703"/>
              </w:tabs>
              <w:jc w:val="center"/>
              <w:rPr>
                <w:b/>
                <w:bCs/>
                <w:sz w:val="24"/>
                <w:szCs w:val="24"/>
              </w:rPr>
            </w:pPr>
            <w:r w:rsidRPr="005C6CEF">
              <w:rPr>
                <w:b/>
                <w:bCs/>
                <w:sz w:val="24"/>
                <w:szCs w:val="24"/>
              </w:rPr>
              <w:t>X</w:t>
            </w:r>
          </w:p>
        </w:tc>
      </w:tr>
      <w:tr w:rsidR="003509B8" w:rsidRPr="00B21A33" w14:paraId="7485D126" w14:textId="77777777" w:rsidTr="003509B8">
        <w:trPr>
          <w:jc w:val="center"/>
        </w:trPr>
        <w:tc>
          <w:tcPr>
            <w:tcW w:w="2644" w:type="dxa"/>
          </w:tcPr>
          <w:p w14:paraId="083F68DB" w14:textId="77777777" w:rsidR="003509B8" w:rsidRDefault="003509B8" w:rsidP="003509B8">
            <w:pPr>
              <w:rPr>
                <w:b/>
                <w:bCs/>
                <w:sz w:val="22"/>
              </w:rPr>
            </w:pPr>
            <w:r>
              <w:rPr>
                <w:b/>
                <w:bCs/>
                <w:sz w:val="22"/>
              </w:rPr>
              <w:t xml:space="preserve">Indicator 13 – </w:t>
            </w:r>
          </w:p>
          <w:p w14:paraId="03A646BF" w14:textId="77777777" w:rsidR="003509B8" w:rsidRDefault="003509B8" w:rsidP="003509B8">
            <w:pPr>
              <w:ind w:right="-720"/>
              <w:jc w:val="both"/>
              <w:rPr>
                <w:b/>
                <w:sz w:val="22"/>
              </w:rPr>
            </w:pPr>
            <w:r>
              <w:rPr>
                <w:b/>
                <w:bCs/>
                <w:sz w:val="22"/>
              </w:rPr>
              <w:t>Secondary Transition</w:t>
            </w:r>
          </w:p>
        </w:tc>
        <w:tc>
          <w:tcPr>
            <w:tcW w:w="1642" w:type="dxa"/>
          </w:tcPr>
          <w:p w14:paraId="1CF4AECF" w14:textId="77777777" w:rsidR="003509B8" w:rsidRPr="005C6CEF" w:rsidRDefault="003509B8" w:rsidP="005C6CEF">
            <w:pPr>
              <w:jc w:val="center"/>
              <w:rPr>
                <w:b/>
                <w:bCs/>
                <w:sz w:val="24"/>
                <w:szCs w:val="24"/>
              </w:rPr>
            </w:pPr>
          </w:p>
          <w:p w14:paraId="71E2EF1F" w14:textId="77777777" w:rsidR="005C6CEF" w:rsidRPr="005C6CEF" w:rsidRDefault="005C6CEF" w:rsidP="005C6CEF">
            <w:pPr>
              <w:jc w:val="center"/>
              <w:rPr>
                <w:b/>
                <w:bCs/>
                <w:sz w:val="24"/>
                <w:szCs w:val="24"/>
              </w:rPr>
            </w:pPr>
            <w:r w:rsidRPr="005C6CEF">
              <w:rPr>
                <w:b/>
                <w:bCs/>
                <w:sz w:val="24"/>
                <w:szCs w:val="24"/>
              </w:rPr>
              <w:t>X</w:t>
            </w:r>
          </w:p>
          <w:p w14:paraId="29FC73BF" w14:textId="77777777" w:rsidR="005C6CEF" w:rsidRPr="005C6CEF" w:rsidRDefault="005C6CEF" w:rsidP="005C6CEF">
            <w:pPr>
              <w:jc w:val="center"/>
              <w:rPr>
                <w:b/>
                <w:bCs/>
                <w:sz w:val="24"/>
                <w:szCs w:val="24"/>
              </w:rPr>
            </w:pPr>
          </w:p>
        </w:tc>
        <w:tc>
          <w:tcPr>
            <w:tcW w:w="1845" w:type="dxa"/>
          </w:tcPr>
          <w:p w14:paraId="54F1270D" w14:textId="77777777" w:rsidR="003509B8" w:rsidRPr="005C6CEF" w:rsidRDefault="003509B8" w:rsidP="005C6CEF">
            <w:pPr>
              <w:jc w:val="center"/>
              <w:rPr>
                <w:b/>
                <w:bCs/>
                <w:sz w:val="24"/>
                <w:szCs w:val="24"/>
              </w:rPr>
            </w:pPr>
          </w:p>
        </w:tc>
        <w:tc>
          <w:tcPr>
            <w:tcW w:w="2020" w:type="dxa"/>
          </w:tcPr>
          <w:p w14:paraId="4273EE32" w14:textId="77777777" w:rsidR="003509B8" w:rsidRPr="005C6CEF" w:rsidRDefault="003509B8" w:rsidP="005C6CEF">
            <w:pPr>
              <w:tabs>
                <w:tab w:val="left" w:pos="703"/>
              </w:tabs>
              <w:jc w:val="center"/>
              <w:rPr>
                <w:b/>
                <w:bCs/>
                <w:sz w:val="24"/>
                <w:szCs w:val="24"/>
              </w:rPr>
            </w:pPr>
          </w:p>
        </w:tc>
      </w:tr>
    </w:tbl>
    <w:p w14:paraId="4CB5889A" w14:textId="77777777" w:rsidR="003509B8" w:rsidRDefault="003509B8" w:rsidP="003509B8">
      <w:pPr>
        <w:pStyle w:val="BodyText"/>
        <w:tabs>
          <w:tab w:val="clear" w:pos="-1440"/>
        </w:tabs>
        <w:ind w:left="-360" w:right="-450"/>
        <w:sectPr w:rsidR="003509B8" w:rsidSect="003509B8">
          <w:footerReference w:type="default" r:id="rId14"/>
          <w:pgSz w:w="12240" w:h="15840" w:code="1"/>
          <w:pgMar w:top="1440" w:right="1440" w:bottom="1440" w:left="1440" w:header="720" w:footer="720" w:gutter="0"/>
          <w:pgNumType w:start="2"/>
          <w:cols w:space="720"/>
        </w:sectPr>
      </w:pPr>
    </w:p>
    <w:p w14:paraId="6B466811" w14:textId="77777777" w:rsidR="003509B8" w:rsidRDefault="003509B8" w:rsidP="003509B8">
      <w:pPr>
        <w:rPr>
          <w:sz w:val="22"/>
        </w:rPr>
      </w:pPr>
    </w:p>
    <w:p w14:paraId="07133224" w14:textId="77777777" w:rsidR="003509B8" w:rsidRDefault="003509B8" w:rsidP="003509B8">
      <w:pPr>
        <w:rPr>
          <w:sz w:val="22"/>
        </w:rPr>
      </w:pPr>
    </w:p>
    <w:p w14:paraId="06773A2A" w14:textId="77777777" w:rsidR="003509B8" w:rsidRDefault="003509B8" w:rsidP="003509B8">
      <w:pPr>
        <w:rPr>
          <w:sz w:val="22"/>
        </w:rPr>
      </w:pPr>
    </w:p>
    <w:p w14:paraId="26FF21BE" w14:textId="77777777" w:rsidR="003509B8" w:rsidRDefault="003509B8" w:rsidP="003509B8">
      <w:pPr>
        <w:pStyle w:val="BodyText"/>
        <w:tabs>
          <w:tab w:val="clear" w:pos="-1440"/>
        </w:tabs>
        <w:ind w:left="-360" w:right="-450"/>
        <w:sectPr w:rsidR="003509B8" w:rsidSect="003509B8">
          <w:footerReference w:type="even" r:id="rId15"/>
          <w:footerReference w:type="default" r:id="rId16"/>
          <w:type w:val="continuous"/>
          <w:pgSz w:w="12240" w:h="15840" w:code="1"/>
          <w:pgMar w:top="1440" w:right="1440" w:bottom="1440" w:left="1440" w:header="720" w:footer="720" w:gutter="0"/>
          <w:cols w:space="720"/>
        </w:sectPr>
      </w:pPr>
    </w:p>
    <w:p w14:paraId="24BE509D" w14:textId="77777777" w:rsidR="003509B8" w:rsidRDefault="003509B8" w:rsidP="003509B8">
      <w:pPr>
        <w:rPr>
          <w:sz w:val="22"/>
        </w:rPr>
      </w:pPr>
    </w:p>
    <w:p w14:paraId="342761AA" w14:textId="77777777" w:rsidR="003509B8" w:rsidRDefault="003509B8" w:rsidP="003509B8">
      <w:pPr>
        <w:rPr>
          <w:sz w:val="22"/>
        </w:rPr>
      </w:pPr>
    </w:p>
    <w:p w14:paraId="65DA8D4C" w14:textId="77777777" w:rsidR="00557B27" w:rsidRDefault="00557B27" w:rsidP="003509B8">
      <w:pPr>
        <w:rPr>
          <w:sz w:val="22"/>
        </w:rPr>
      </w:pPr>
    </w:p>
    <w:p w14:paraId="0C6B94F3" w14:textId="77777777" w:rsidR="00557B27" w:rsidRDefault="00557B27" w:rsidP="003509B8">
      <w:pPr>
        <w:rPr>
          <w:sz w:val="22"/>
        </w:rPr>
      </w:pPr>
    </w:p>
    <w:p w14:paraId="163DD6D1" w14:textId="77777777" w:rsidR="00557B27" w:rsidRDefault="00557B27" w:rsidP="003509B8">
      <w:pPr>
        <w:rPr>
          <w:sz w:val="22"/>
        </w:rPr>
      </w:pPr>
    </w:p>
    <w:p w14:paraId="5D66CDAA" w14:textId="77777777" w:rsidR="00557B27" w:rsidRDefault="00557B27" w:rsidP="003509B8">
      <w:pPr>
        <w:rPr>
          <w:sz w:val="22"/>
        </w:rPr>
      </w:pPr>
    </w:p>
    <w:p w14:paraId="4BECE65F" w14:textId="77777777" w:rsidR="00557B27" w:rsidRDefault="00557B27" w:rsidP="003509B8">
      <w:pPr>
        <w:rPr>
          <w:sz w:val="22"/>
        </w:rPr>
      </w:pPr>
    </w:p>
    <w:p w14:paraId="5A4EAEC4" w14:textId="77777777" w:rsidR="00557B27" w:rsidRDefault="00557B27" w:rsidP="003509B8">
      <w:pPr>
        <w:rPr>
          <w:sz w:val="22"/>
        </w:rPr>
      </w:pPr>
    </w:p>
    <w:p w14:paraId="17937065" w14:textId="77777777" w:rsidR="00557B27" w:rsidRDefault="00557B27" w:rsidP="003509B8">
      <w:pPr>
        <w:rPr>
          <w:sz w:val="22"/>
        </w:rPr>
      </w:pPr>
    </w:p>
    <w:p w14:paraId="0E4B8858" w14:textId="77777777" w:rsidR="00557B27" w:rsidRDefault="00557B27" w:rsidP="003509B8">
      <w:pPr>
        <w:rPr>
          <w:sz w:val="22"/>
        </w:rPr>
      </w:pPr>
    </w:p>
    <w:p w14:paraId="02BA4D8C" w14:textId="77777777" w:rsidR="00557B27" w:rsidRDefault="00557B27" w:rsidP="003509B8">
      <w:pPr>
        <w:rPr>
          <w:sz w:val="22"/>
        </w:rPr>
      </w:pPr>
    </w:p>
    <w:p w14:paraId="403DA277" w14:textId="77777777" w:rsidR="00557B27" w:rsidRDefault="00557B27" w:rsidP="003509B8">
      <w:pPr>
        <w:rPr>
          <w:sz w:val="22"/>
        </w:rPr>
      </w:pPr>
    </w:p>
    <w:p w14:paraId="178E8853" w14:textId="77777777" w:rsidR="00557B27" w:rsidRDefault="00557B27" w:rsidP="003509B8">
      <w:pPr>
        <w:rPr>
          <w:sz w:val="22"/>
        </w:rPr>
      </w:pPr>
    </w:p>
    <w:p w14:paraId="5210A182" w14:textId="77777777" w:rsidR="00557B27" w:rsidRDefault="00557B27" w:rsidP="003509B8">
      <w:pPr>
        <w:rPr>
          <w:sz w:val="22"/>
        </w:rPr>
      </w:pPr>
    </w:p>
    <w:p w14:paraId="6310CB65" w14:textId="77777777" w:rsidR="00557B27" w:rsidRDefault="00557B27" w:rsidP="003509B8">
      <w:pPr>
        <w:rPr>
          <w:sz w:val="22"/>
        </w:rPr>
      </w:pPr>
    </w:p>
    <w:p w14:paraId="1657D35C" w14:textId="77777777" w:rsidR="003509B8" w:rsidRDefault="003509B8" w:rsidP="003509B8">
      <w:pPr>
        <w:rPr>
          <w:sz w:val="22"/>
        </w:rPr>
      </w:pPr>
    </w:p>
    <w:bookmarkEnd w:id="33"/>
    <w:p w14:paraId="425438F4" w14:textId="77777777" w:rsidR="003509B8" w:rsidRDefault="003509B8" w:rsidP="003509B8">
      <w:pPr>
        <w:pStyle w:val="BodyText"/>
        <w:tabs>
          <w:tab w:val="clear" w:pos="-1440"/>
        </w:tabs>
        <w:ind w:left="-360" w:right="-450"/>
      </w:pPr>
    </w:p>
    <w:p w14:paraId="3419BBE3" w14:textId="77777777" w:rsidR="003509B8" w:rsidRDefault="003509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509B8" w:rsidRPr="007E5338" w14:paraId="0B7A551D" w14:textId="77777777" w:rsidTr="003509B8">
        <w:trPr>
          <w:tblHeader/>
        </w:trPr>
        <w:tc>
          <w:tcPr>
            <w:tcW w:w="1530" w:type="dxa"/>
          </w:tcPr>
          <w:p w14:paraId="5A49C5BC" w14:textId="77777777" w:rsidR="003509B8" w:rsidRDefault="003509B8">
            <w:pPr>
              <w:spacing w:line="120" w:lineRule="exact"/>
              <w:rPr>
                <w:b/>
                <w:sz w:val="22"/>
              </w:rPr>
            </w:pPr>
          </w:p>
          <w:p w14:paraId="5B33A811" w14:textId="77777777" w:rsidR="003509B8" w:rsidRDefault="003509B8">
            <w:pPr>
              <w:jc w:val="center"/>
              <w:rPr>
                <w:b/>
                <w:sz w:val="22"/>
              </w:rPr>
            </w:pPr>
            <w:r>
              <w:rPr>
                <w:b/>
                <w:sz w:val="22"/>
              </w:rPr>
              <w:t>CRITERION</w:t>
            </w:r>
          </w:p>
          <w:p w14:paraId="67C38E28" w14:textId="77777777" w:rsidR="003509B8" w:rsidRDefault="003509B8">
            <w:pPr>
              <w:spacing w:after="58"/>
              <w:jc w:val="center"/>
              <w:rPr>
                <w:b/>
                <w:sz w:val="22"/>
              </w:rPr>
            </w:pPr>
            <w:r>
              <w:rPr>
                <w:b/>
                <w:sz w:val="22"/>
              </w:rPr>
              <w:t>NUMBER</w:t>
            </w:r>
          </w:p>
        </w:tc>
        <w:tc>
          <w:tcPr>
            <w:tcW w:w="7740" w:type="dxa"/>
            <w:gridSpan w:val="4"/>
            <w:vAlign w:val="center"/>
          </w:tcPr>
          <w:p w14:paraId="543189A5" w14:textId="77777777" w:rsidR="003509B8" w:rsidRPr="007E5338" w:rsidRDefault="003509B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15145796"/>
            <w:bookmarkStart w:id="37" w:name="_Toc112217798"/>
            <w:bookmarkStart w:id="38" w:name="_Toc112217603"/>
            <w:bookmarkStart w:id="39" w:name="_Toc112209272"/>
            <w:bookmarkStart w:id="40" w:name="_Toc112209073"/>
            <w:bookmarkStart w:id="41" w:name="_Toc112208877"/>
            <w:bookmarkStart w:id="42" w:name="_Toc112206418"/>
            <w:bookmarkStart w:id="43" w:name="_Toc86471086"/>
            <w:bookmarkStart w:id="44" w:name="_Toc86470890"/>
            <w:bookmarkStart w:id="45" w:name="_Toc86469585"/>
            <w:bookmarkStart w:id="46" w:name="_Toc86469387"/>
            <w:bookmarkStart w:id="47" w:name="_Toc86469187"/>
            <w:bookmarkStart w:id="48" w:name="_Toc86468986"/>
            <w:bookmarkStart w:id="49" w:name="_Toc86468784"/>
            <w:bookmarkStart w:id="50" w:name="_Toc86468581"/>
            <w:bookmarkStart w:id="51" w:name="_Toc86468373"/>
            <w:bookmarkStart w:id="52" w:name="_Toc86468165"/>
            <w:bookmarkStart w:id="53" w:name="_Toc86467956"/>
            <w:bookmarkStart w:id="54" w:name="_Toc86467746"/>
            <w:bookmarkStart w:id="55" w:name="_Toc86467535"/>
            <w:bookmarkStart w:id="56" w:name="_Toc86467323"/>
            <w:bookmarkStart w:id="57" w:name="_Toc86467110"/>
            <w:bookmarkStart w:id="58" w:name="_Toc86466895"/>
            <w:bookmarkStart w:id="59" w:name="_Toc86462793"/>
            <w:bookmarkStart w:id="60" w:name="_Toc86462578"/>
            <w:bookmarkStart w:id="61" w:name="_Toc86462361"/>
            <w:bookmarkStart w:id="62" w:name="_Toc86462143"/>
            <w:bookmarkStart w:id="63" w:name="_Toc86461924"/>
            <w:bookmarkStart w:id="64" w:name="_Toc86461704"/>
            <w:bookmarkStart w:id="65" w:name="_Toc86461484"/>
            <w:bookmarkStart w:id="66" w:name="_Toc86461264"/>
            <w:bookmarkStart w:id="67" w:name="_Toc86461043"/>
            <w:bookmarkStart w:id="68" w:name="_Toc86460822"/>
            <w:bookmarkStart w:id="69" w:name="_Toc86460600"/>
            <w:bookmarkStart w:id="70" w:name="_Toc86460375"/>
            <w:bookmarkStart w:id="71" w:name="_Toc86460150"/>
            <w:bookmarkStart w:id="72" w:name="_Toc86459924"/>
            <w:bookmarkStart w:id="73" w:name="_Toc86459699"/>
            <w:bookmarkStart w:id="74" w:name="_Toc86459562"/>
            <w:bookmarkStart w:id="75" w:name="_Toc86459336"/>
            <w:bookmarkStart w:id="76" w:name="_Toc86459109"/>
            <w:bookmarkStart w:id="77" w:name="_Toc86458883"/>
            <w:bookmarkStart w:id="78" w:name="_Toc86458656"/>
            <w:bookmarkStart w:id="79" w:name="_Toc86458428"/>
            <w:bookmarkStart w:id="80" w:name="_Toc86221235"/>
            <w:bookmarkStart w:id="81" w:name="_Toc86221006"/>
            <w:bookmarkStart w:id="82" w:name="_Toc86220777"/>
            <w:bookmarkStart w:id="83" w:name="_Toc86220547"/>
            <w:bookmarkStart w:id="84" w:name="_Toc86220316"/>
            <w:bookmarkStart w:id="85" w:name="_Toc86208166"/>
            <w:bookmarkStart w:id="86" w:name="_Toc86199728"/>
            <w:bookmarkStart w:id="87" w:name="_Toc83804307"/>
            <w:bookmarkStart w:id="88" w:name="_Toc83804106"/>
            <w:bookmarkStart w:id="89" w:name="_Toc83803904"/>
            <w:bookmarkStart w:id="90" w:name="_Toc83803702"/>
            <w:bookmarkStart w:id="91" w:name="_Toc68669602"/>
            <w:bookmarkStart w:id="92" w:name="_Toc68669400"/>
            <w:bookmarkStart w:id="93" w:name="_Toc68669197"/>
            <w:bookmarkStart w:id="94" w:name="_Toc55636987"/>
            <w:bookmarkStart w:id="95" w:name="_Toc55636785"/>
            <w:bookmarkStart w:id="96" w:name="_Toc55636583"/>
            <w:bookmarkStart w:id="97" w:name="_Toc55636380"/>
            <w:bookmarkStart w:id="98" w:name="_Toc55636057"/>
            <w:bookmarkStart w:id="99" w:name="_Toc55635816"/>
            <w:bookmarkStart w:id="100" w:name="_Toc55029209"/>
            <w:bookmarkStart w:id="101" w:name="_Toc55028994"/>
            <w:bookmarkStart w:id="102" w:name="_Toc55027746"/>
            <w:bookmarkStart w:id="103" w:name="_Toc55027528"/>
            <w:bookmarkStart w:id="104" w:name="_Toc54953878"/>
            <w:bookmarkStart w:id="105" w:name="_Toc54779057"/>
            <w:bookmarkStart w:id="106" w:name="_Toc54778765"/>
            <w:bookmarkStart w:id="107" w:name="_Toc54766052"/>
            <w:bookmarkStart w:id="108" w:name="_Toc54765847"/>
            <w:bookmarkStart w:id="109" w:name="_Toc54761508"/>
            <w:bookmarkStart w:id="110" w:name="_Toc54761259"/>
            <w:bookmarkStart w:id="111" w:name="_Toc54760827"/>
            <w:bookmarkStart w:id="112" w:name="_Toc54756292"/>
            <w:bookmarkStart w:id="113" w:name="_Toc54755971"/>
            <w:bookmarkStart w:id="114" w:name="_Toc54755772"/>
            <w:bookmarkStart w:id="115" w:name="_Toc54750558"/>
            <w:bookmarkStart w:id="116" w:name="_Toc54750252"/>
            <w:bookmarkStart w:id="117" w:name="_Toc54749366"/>
            <w:bookmarkStart w:id="118" w:name="_Toc51760350"/>
            <w:bookmarkStart w:id="119" w:name="_Toc51760165"/>
            <w:bookmarkStart w:id="120" w:name="_Toc51759979"/>
            <w:bookmarkStart w:id="121" w:name="_Toc51759794"/>
            <w:bookmarkStart w:id="122" w:name="_Toc51759607"/>
            <w:bookmarkStart w:id="123" w:name="_Toc51759421"/>
            <w:bookmarkStart w:id="124" w:name="_Toc51759232"/>
            <w:bookmarkStart w:id="125" w:name="_Toc51759045"/>
            <w:bookmarkStart w:id="126" w:name="_Toc51758856"/>
            <w:bookmarkStart w:id="127" w:name="_Toc51758668"/>
            <w:bookmarkStart w:id="128" w:name="_Toc51758479"/>
            <w:bookmarkStart w:id="129" w:name="_Toc51758291"/>
            <w:bookmarkStart w:id="130" w:name="_Toc51758102"/>
            <w:bookmarkStart w:id="131" w:name="_Toc51757914"/>
            <w:bookmarkStart w:id="132" w:name="_Toc51757724"/>
            <w:bookmarkStart w:id="133" w:name="_Toc51757535"/>
            <w:bookmarkStart w:id="134" w:name="_Toc51757344"/>
            <w:bookmarkStart w:id="135" w:name="_Toc51756963"/>
            <w:bookmarkStart w:id="136" w:name="_Toc51756774"/>
            <w:bookmarkStart w:id="137" w:name="_Toc51756676"/>
            <w:bookmarkStart w:id="138" w:name="_Toc51756485"/>
            <w:bookmarkStart w:id="139" w:name="_Toc51756295"/>
            <w:bookmarkStart w:id="140" w:name="_Toc51756104"/>
            <w:bookmarkStart w:id="141" w:name="_Toc51755914"/>
            <w:bookmarkStart w:id="142" w:name="_Toc51755723"/>
            <w:bookmarkStart w:id="143" w:name="_Toc51755532"/>
            <w:bookmarkStart w:id="144" w:name="_Toc51755342"/>
            <w:bookmarkStart w:id="145" w:name="_Toc51755150"/>
            <w:bookmarkStart w:id="146" w:name="_Toc51754959"/>
            <w:bookmarkStart w:id="147" w:name="_Toc51754767"/>
            <w:bookmarkStart w:id="148" w:name="_Toc51754576"/>
            <w:bookmarkStart w:id="149" w:name="_Toc51754384"/>
            <w:bookmarkStart w:id="150" w:name="_Toc51754193"/>
            <w:bookmarkStart w:id="151" w:name="_Toc51753998"/>
            <w:bookmarkStart w:id="152"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3509B8" w14:paraId="312608E6" w14:textId="77777777" w:rsidTr="003509B8">
        <w:trPr>
          <w:tblHeader/>
        </w:trPr>
        <w:tc>
          <w:tcPr>
            <w:tcW w:w="1530" w:type="dxa"/>
          </w:tcPr>
          <w:p w14:paraId="6F1FE8AA" w14:textId="77777777" w:rsidR="003509B8" w:rsidRDefault="003509B8">
            <w:pPr>
              <w:spacing w:line="120" w:lineRule="exact"/>
              <w:rPr>
                <w:sz w:val="22"/>
              </w:rPr>
            </w:pPr>
          </w:p>
          <w:p w14:paraId="362DA543" w14:textId="77777777" w:rsidR="003509B8" w:rsidRDefault="003509B8">
            <w:pPr>
              <w:spacing w:after="58"/>
              <w:jc w:val="center"/>
              <w:rPr>
                <w:sz w:val="22"/>
              </w:rPr>
            </w:pPr>
          </w:p>
        </w:tc>
        <w:tc>
          <w:tcPr>
            <w:tcW w:w="7740" w:type="dxa"/>
            <w:gridSpan w:val="4"/>
            <w:vAlign w:val="center"/>
          </w:tcPr>
          <w:p w14:paraId="1029DD93" w14:textId="77777777" w:rsidR="003509B8" w:rsidRDefault="003509B8">
            <w:pPr>
              <w:spacing w:after="58"/>
              <w:jc w:val="center"/>
              <w:rPr>
                <w:b/>
                <w:sz w:val="22"/>
              </w:rPr>
            </w:pPr>
            <w:r>
              <w:rPr>
                <w:b/>
                <w:sz w:val="22"/>
              </w:rPr>
              <w:t>Legal Standard</w:t>
            </w:r>
          </w:p>
        </w:tc>
      </w:tr>
      <w:tr w:rsidR="003509B8" w:rsidRPr="00FB0B30" w14:paraId="62038391" w14:textId="77777777" w:rsidTr="003509B8">
        <w:tc>
          <w:tcPr>
            <w:tcW w:w="1530" w:type="dxa"/>
          </w:tcPr>
          <w:p w14:paraId="1B3037BF" w14:textId="77777777" w:rsidR="003509B8" w:rsidRDefault="003509B8">
            <w:pPr>
              <w:spacing w:line="120" w:lineRule="exact"/>
              <w:rPr>
                <w:sz w:val="22"/>
              </w:rPr>
            </w:pPr>
          </w:p>
          <w:p w14:paraId="23D76C36" w14:textId="77777777" w:rsidR="003509B8" w:rsidRDefault="003509B8">
            <w:pPr>
              <w:spacing w:after="58"/>
              <w:jc w:val="center"/>
              <w:rPr>
                <w:b/>
                <w:sz w:val="22"/>
              </w:rPr>
            </w:pPr>
          </w:p>
          <w:p w14:paraId="1A5F1495" w14:textId="77777777" w:rsidR="003509B8" w:rsidRPr="007E5338" w:rsidRDefault="003509B8" w:rsidP="003509B8">
            <w:pPr>
              <w:pStyle w:val="Heading4"/>
              <w:keepNext w:val="0"/>
              <w:rPr>
                <w:lang w:val="en-US" w:eastAsia="en-US"/>
              </w:rPr>
            </w:pPr>
            <w:bookmarkStart w:id="153" w:name="_Toc528634243"/>
            <w:r w:rsidRPr="007E5338">
              <w:rPr>
                <w:lang w:val="en-US" w:eastAsia="en-US"/>
              </w:rPr>
              <w:t>SE 9</w:t>
            </w:r>
            <w:bookmarkEnd w:id="153"/>
          </w:p>
        </w:tc>
        <w:tc>
          <w:tcPr>
            <w:tcW w:w="7740" w:type="dxa"/>
            <w:gridSpan w:val="4"/>
          </w:tcPr>
          <w:p w14:paraId="4CA55E1D" w14:textId="77777777" w:rsidR="003509B8" w:rsidRPr="00D26EE6" w:rsidRDefault="003509B8" w:rsidP="003509B8">
            <w:pPr>
              <w:pStyle w:val="Heading8"/>
              <w:rPr>
                <w:bCs/>
                <w:u w:val="none"/>
              </w:rPr>
            </w:pPr>
            <w:r w:rsidRPr="00D26EE6">
              <w:rPr>
                <w:bCs/>
                <w:u w:val="none"/>
              </w:rPr>
              <w:t>Timeline for determination of eligibility</w:t>
            </w:r>
          </w:p>
          <w:p w14:paraId="7F184B09" w14:textId="77777777" w:rsidR="003509B8" w:rsidRPr="00FB0B30" w:rsidRDefault="003509B8">
            <w:pPr>
              <w:rPr>
                <w:bCs/>
                <w:sz w:val="22"/>
                <w:szCs w:val="22"/>
              </w:rPr>
            </w:pPr>
            <w:bookmarkStart w:id="154"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54"/>
          </w:p>
        </w:tc>
      </w:tr>
      <w:tr w:rsidR="003509B8" w:rsidRPr="00801619" w14:paraId="01F1C08A" w14:textId="77777777" w:rsidTr="003509B8">
        <w:tc>
          <w:tcPr>
            <w:tcW w:w="1530" w:type="dxa"/>
          </w:tcPr>
          <w:p w14:paraId="3BDB2FB6" w14:textId="77777777" w:rsidR="003509B8" w:rsidRDefault="003509B8">
            <w:pPr>
              <w:spacing w:line="120" w:lineRule="exact"/>
              <w:rPr>
                <w:sz w:val="22"/>
              </w:rPr>
            </w:pPr>
          </w:p>
        </w:tc>
        <w:tc>
          <w:tcPr>
            <w:tcW w:w="3870" w:type="dxa"/>
            <w:gridSpan w:val="2"/>
          </w:tcPr>
          <w:p w14:paraId="62C23162" w14:textId="77777777" w:rsidR="003509B8" w:rsidRPr="00FB0B30" w:rsidRDefault="003509B8" w:rsidP="003509B8">
            <w:pPr>
              <w:pStyle w:val="Heading8"/>
              <w:jc w:val="center"/>
              <w:rPr>
                <w:bCs/>
                <w:szCs w:val="22"/>
                <w:u w:val="none"/>
              </w:rPr>
            </w:pPr>
            <w:r w:rsidRPr="0069479E">
              <w:rPr>
                <w:bCs/>
                <w:szCs w:val="22"/>
                <w:u w:val="none"/>
              </w:rPr>
              <w:t>State Requirements</w:t>
            </w:r>
          </w:p>
        </w:tc>
        <w:tc>
          <w:tcPr>
            <w:tcW w:w="3870" w:type="dxa"/>
            <w:gridSpan w:val="2"/>
          </w:tcPr>
          <w:p w14:paraId="4EED5564" w14:textId="77777777" w:rsidR="003509B8" w:rsidRPr="00801619" w:rsidRDefault="003509B8" w:rsidP="003509B8">
            <w:pPr>
              <w:pStyle w:val="Heading8"/>
              <w:jc w:val="center"/>
              <w:rPr>
                <w:bCs/>
                <w:u w:val="none"/>
              </w:rPr>
            </w:pPr>
            <w:r w:rsidRPr="00093FE3">
              <w:rPr>
                <w:bCs/>
                <w:u w:val="none"/>
              </w:rPr>
              <w:t>Federal Requirements</w:t>
            </w:r>
          </w:p>
        </w:tc>
      </w:tr>
      <w:tr w:rsidR="003509B8" w:rsidRPr="00D26EE6" w14:paraId="3A38C73A" w14:textId="77777777" w:rsidTr="003509B8">
        <w:tc>
          <w:tcPr>
            <w:tcW w:w="1530" w:type="dxa"/>
          </w:tcPr>
          <w:p w14:paraId="32740E21" w14:textId="77777777" w:rsidR="003509B8" w:rsidRDefault="003509B8">
            <w:pPr>
              <w:spacing w:line="120" w:lineRule="exact"/>
              <w:rPr>
                <w:sz w:val="22"/>
              </w:rPr>
            </w:pPr>
          </w:p>
        </w:tc>
        <w:tc>
          <w:tcPr>
            <w:tcW w:w="3870" w:type="dxa"/>
            <w:gridSpan w:val="2"/>
          </w:tcPr>
          <w:p w14:paraId="294ED0F9" w14:textId="77777777" w:rsidR="003509B8" w:rsidRPr="00FB0B30" w:rsidRDefault="003509B8" w:rsidP="003509B8">
            <w:pPr>
              <w:pStyle w:val="Heading8"/>
              <w:rPr>
                <w:b w:val="0"/>
                <w:bCs/>
                <w:u w:val="none"/>
              </w:rPr>
            </w:pPr>
            <w:r w:rsidRPr="00FB0B30">
              <w:rPr>
                <w:b w:val="0"/>
                <w:szCs w:val="22"/>
                <w:u w:val="none"/>
              </w:rPr>
              <w:t>603 CMR 28.05(1); 28.06(2)(e)</w:t>
            </w:r>
          </w:p>
        </w:tc>
        <w:tc>
          <w:tcPr>
            <w:tcW w:w="3870" w:type="dxa"/>
            <w:gridSpan w:val="2"/>
          </w:tcPr>
          <w:p w14:paraId="4FB3A7CA" w14:textId="77777777" w:rsidR="003509B8" w:rsidRPr="00D26EE6" w:rsidRDefault="003509B8" w:rsidP="003509B8">
            <w:pPr>
              <w:pStyle w:val="Heading8"/>
              <w:rPr>
                <w:bCs/>
                <w:u w:val="none"/>
              </w:rPr>
            </w:pPr>
          </w:p>
        </w:tc>
      </w:tr>
      <w:tr w:rsidR="003509B8" w:rsidRPr="002E3679" w14:paraId="400C11A2" w14:textId="77777777" w:rsidTr="003509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3FC38E" w14:textId="77777777" w:rsidR="003509B8" w:rsidRDefault="003509B8" w:rsidP="003509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C3DDD00" w14:textId="77777777" w:rsidR="003509B8" w:rsidRDefault="003509B8" w:rsidP="003509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C542E9B" w14:textId="77777777" w:rsidR="003509B8" w:rsidRDefault="003509B8" w:rsidP="003509B8">
            <w:pPr>
              <w:rPr>
                <w:b/>
                <w:sz w:val="22"/>
              </w:rPr>
            </w:pPr>
            <w:bookmarkStart w:id="155" w:name="RATING_SE_9"/>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348CAF79" w14:textId="77777777" w:rsidR="003509B8" w:rsidRDefault="003509B8" w:rsidP="003509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349385" w14:textId="77777777" w:rsidR="003509B8" w:rsidRPr="002E3679" w:rsidRDefault="003509B8" w:rsidP="003509B8">
            <w:pPr>
              <w:spacing w:line="163" w:lineRule="exact"/>
              <w:rPr>
                <w:b/>
                <w:sz w:val="22"/>
              </w:rPr>
            </w:pPr>
            <w:bookmarkStart w:id="156" w:name="DISTRESP_SE_9"/>
            <w:r w:rsidRPr="002E3679">
              <w:rPr>
                <w:b/>
                <w:sz w:val="22"/>
              </w:rPr>
              <w:t>Yes</w:t>
            </w:r>
            <w:bookmarkEnd w:id="156"/>
          </w:p>
        </w:tc>
      </w:tr>
    </w:tbl>
    <w:p w14:paraId="2A0D5629" w14:textId="77777777" w:rsidR="003509B8" w:rsidRDefault="003509B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509B8" w14:paraId="45C5F77E" w14:textId="77777777">
        <w:tc>
          <w:tcPr>
            <w:tcW w:w="9270" w:type="dxa"/>
          </w:tcPr>
          <w:p w14:paraId="5CAF225B" w14:textId="77777777" w:rsidR="003509B8" w:rsidRDefault="003509B8">
            <w:pPr>
              <w:rPr>
                <w:b/>
                <w:sz w:val="22"/>
              </w:rPr>
            </w:pPr>
            <w:r>
              <w:rPr>
                <w:b/>
                <w:sz w:val="22"/>
              </w:rPr>
              <w:t>Department of Elementary and Secondary Education Findings:</w:t>
            </w:r>
            <w:bookmarkStart w:id="157" w:name="LABEL_SE_9"/>
            <w:bookmarkEnd w:id="157"/>
          </w:p>
        </w:tc>
      </w:tr>
      <w:tr w:rsidR="003509B8" w14:paraId="631203E5" w14:textId="77777777">
        <w:tc>
          <w:tcPr>
            <w:tcW w:w="9270" w:type="dxa"/>
          </w:tcPr>
          <w:p w14:paraId="56B46EF8" w14:textId="77777777" w:rsidR="003509B8" w:rsidRPr="00827D31" w:rsidRDefault="00827D31">
            <w:pPr>
              <w:rPr>
                <w:i/>
                <w:sz w:val="22"/>
                <w:szCs w:val="22"/>
              </w:rPr>
            </w:pPr>
            <w:r w:rsidRPr="00827D31">
              <w:rPr>
                <w:rFonts w:cs="Calibri"/>
                <w:i/>
                <w:iCs/>
                <w:sz w:val="22"/>
                <w:szCs w:val="22"/>
              </w:rPr>
              <w:t xml:space="preserve">A review of student records and interviews indicate the school does not always provide the proposed IEP and proposed placement to the parent/guardian within 45 </w:t>
            </w:r>
            <w:proofErr w:type="gramStart"/>
            <w:r w:rsidRPr="00827D31">
              <w:rPr>
                <w:rFonts w:cs="Calibri"/>
                <w:i/>
                <w:iCs/>
                <w:sz w:val="22"/>
                <w:szCs w:val="22"/>
              </w:rPr>
              <w:t>school working</w:t>
            </w:r>
            <w:proofErr w:type="gramEnd"/>
            <w:r w:rsidRPr="00827D31">
              <w:rPr>
                <w:rFonts w:cs="Calibri"/>
                <w:i/>
                <w:iCs/>
                <w:sz w:val="22"/>
                <w:szCs w:val="22"/>
              </w:rPr>
              <w:t xml:space="preserve"> days </w:t>
            </w:r>
            <w:r w:rsidR="00000522">
              <w:rPr>
                <w:rFonts w:cs="Calibri"/>
                <w:i/>
                <w:iCs/>
                <w:sz w:val="22"/>
                <w:szCs w:val="22"/>
              </w:rPr>
              <w:t>after</w:t>
            </w:r>
            <w:r w:rsidRPr="00827D31">
              <w:rPr>
                <w:rFonts w:cs="Calibri"/>
                <w:i/>
                <w:iCs/>
                <w:sz w:val="22"/>
                <w:szCs w:val="22"/>
              </w:rPr>
              <w:t xml:space="preserve"> receipt of consent to an initial evaluation or</w:t>
            </w:r>
            <w:r w:rsidR="00000522">
              <w:rPr>
                <w:rFonts w:cs="Calibri"/>
                <w:i/>
                <w:iCs/>
                <w:sz w:val="22"/>
                <w:szCs w:val="22"/>
              </w:rPr>
              <w:t xml:space="preserve"> a</w:t>
            </w:r>
            <w:r w:rsidRPr="00827D31">
              <w:rPr>
                <w:rFonts w:cs="Calibri"/>
                <w:i/>
                <w:iCs/>
                <w:sz w:val="22"/>
                <w:szCs w:val="22"/>
              </w:rPr>
              <w:t xml:space="preserve"> re-evaluation.</w:t>
            </w:r>
          </w:p>
        </w:tc>
      </w:tr>
    </w:tbl>
    <w:p w14:paraId="452C664C" w14:textId="77777777" w:rsidR="003509B8" w:rsidRDefault="003509B8">
      <w:pPr>
        <w:rPr>
          <w:sz w:val="22"/>
        </w:rPr>
      </w:pPr>
    </w:p>
    <w:p w14:paraId="535D3FFC" w14:textId="77777777" w:rsidR="003509B8" w:rsidRDefault="003509B8">
      <w:pPr>
        <w:sectPr w:rsidR="003509B8" w:rsidSect="003509B8">
          <w:footerReference w:type="default" r:id="rId17"/>
          <w:type w:val="continuous"/>
          <w:pgSz w:w="12240" w:h="15840" w:code="1"/>
          <w:pgMar w:top="1440" w:right="1440" w:bottom="1440" w:left="1440" w:header="720" w:footer="720" w:gutter="0"/>
          <w:cols w:space="720"/>
          <w:titlePg/>
        </w:sectPr>
      </w:pPr>
    </w:p>
    <w:p w14:paraId="3B6C803D" w14:textId="77777777" w:rsidR="003509B8" w:rsidRDefault="003509B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509B8" w14:paraId="326E8916" w14:textId="77777777" w:rsidTr="003509B8">
        <w:tc>
          <w:tcPr>
            <w:tcW w:w="9576" w:type="dxa"/>
          </w:tcPr>
          <w:p w14:paraId="4C8067E5" w14:textId="77777777" w:rsidR="003509B8" w:rsidRDefault="003509B8">
            <w:pPr>
              <w:jc w:val="center"/>
              <w:rPr>
                <w:sz w:val="22"/>
              </w:rPr>
            </w:pPr>
          </w:p>
          <w:p w14:paraId="751E9DD2" w14:textId="77777777" w:rsidR="003509B8" w:rsidRDefault="003509B8">
            <w:pPr>
              <w:jc w:val="center"/>
              <w:rPr>
                <w:sz w:val="22"/>
              </w:rPr>
            </w:pPr>
            <w:r>
              <w:rPr>
                <w:sz w:val="22"/>
              </w:rPr>
              <w:t>This Special Education and Civil Rights Final Report is also available at:</w:t>
            </w:r>
          </w:p>
          <w:p w14:paraId="32997521" w14:textId="77777777" w:rsidR="003509B8" w:rsidRDefault="00000000">
            <w:pPr>
              <w:jc w:val="center"/>
              <w:rPr>
                <w:sz w:val="22"/>
              </w:rPr>
            </w:pPr>
            <w:hyperlink r:id="rId18" w:history="1">
              <w:r w:rsidR="003509B8" w:rsidRPr="000459B0">
                <w:rPr>
                  <w:rStyle w:val="Hyperlink"/>
                  <w:sz w:val="22"/>
                </w:rPr>
                <w:t>https://www.doe.mass.edu/psm/tfm/reports/</w:t>
              </w:r>
            </w:hyperlink>
            <w:r w:rsidR="003509B8">
              <w:rPr>
                <w:sz w:val="22"/>
              </w:rPr>
              <w:t>.</w:t>
            </w:r>
          </w:p>
          <w:p w14:paraId="442F45EF" w14:textId="77777777" w:rsidR="003509B8" w:rsidRDefault="003509B8">
            <w:pPr>
              <w:jc w:val="center"/>
              <w:rPr>
                <w:sz w:val="22"/>
              </w:rPr>
            </w:pPr>
            <w:r>
              <w:rPr>
                <w:sz w:val="22"/>
              </w:rPr>
              <w:t xml:space="preserve">Profile information supplied by each charter school and school district, including information for individual schools within districts, is available at </w:t>
            </w:r>
          </w:p>
          <w:p w14:paraId="649ABE95" w14:textId="77777777" w:rsidR="003509B8" w:rsidRDefault="00000000">
            <w:pPr>
              <w:jc w:val="center"/>
              <w:rPr>
                <w:sz w:val="22"/>
              </w:rPr>
            </w:pPr>
            <w:hyperlink r:id="rId19" w:history="1">
              <w:r w:rsidR="003509B8">
                <w:rPr>
                  <w:rStyle w:val="Hyperlink"/>
                  <w:sz w:val="22"/>
                </w:rPr>
                <w:t>http://profiles.doe.mass.edu/</w:t>
              </w:r>
            </w:hyperlink>
            <w:r w:rsidR="003509B8">
              <w:rPr>
                <w:sz w:val="22"/>
              </w:rPr>
              <w:t>.</w:t>
            </w:r>
          </w:p>
          <w:p w14:paraId="1F8E5563" w14:textId="77777777" w:rsidR="003509B8" w:rsidRDefault="003509B8">
            <w:pPr>
              <w:pStyle w:val="TOC8"/>
            </w:pPr>
          </w:p>
        </w:tc>
      </w:tr>
    </w:tbl>
    <w:p w14:paraId="558DEDD4" w14:textId="77777777" w:rsidR="003509B8" w:rsidRDefault="003509B8">
      <w:pPr>
        <w:ind w:left="360" w:hanging="360"/>
        <w:rPr>
          <w:sz w:val="22"/>
        </w:rPr>
      </w:pPr>
    </w:p>
    <w:tbl>
      <w:tblPr>
        <w:tblW w:w="0" w:type="auto"/>
        <w:tblLayout w:type="fixed"/>
        <w:tblLook w:val="0000" w:firstRow="0" w:lastRow="0" w:firstColumn="0" w:lastColumn="0" w:noHBand="0" w:noVBand="0"/>
      </w:tblPr>
      <w:tblGrid>
        <w:gridCol w:w="2088"/>
        <w:gridCol w:w="7110"/>
      </w:tblGrid>
      <w:tr w:rsidR="003509B8" w:rsidRPr="00A47521" w14:paraId="618CBABD" w14:textId="77777777" w:rsidTr="003509B8">
        <w:trPr>
          <w:trHeight w:val="495"/>
        </w:trPr>
        <w:tc>
          <w:tcPr>
            <w:tcW w:w="9198" w:type="dxa"/>
            <w:gridSpan w:val="2"/>
          </w:tcPr>
          <w:p w14:paraId="40E9B9E1" w14:textId="77777777" w:rsidR="003509B8" w:rsidRPr="00A47521" w:rsidRDefault="003509B8">
            <w:pPr>
              <w:rPr>
                <w:sz w:val="22"/>
                <w:szCs w:val="22"/>
                <w:lang w:val="fr-FR"/>
              </w:rPr>
            </w:pPr>
            <w:r w:rsidRPr="00A47521">
              <w:rPr>
                <w:sz w:val="22"/>
                <w:szCs w:val="22"/>
                <w:lang w:val="fr-FR"/>
              </w:rPr>
              <w:t xml:space="preserve">WBMS Final Report </w:t>
            </w:r>
            <w:r>
              <w:rPr>
                <w:sz w:val="22"/>
                <w:szCs w:val="22"/>
                <w:lang w:val="fr-FR"/>
              </w:rPr>
              <w:fldChar w:fldCharType="begin">
                <w:ffData>
                  <w:name w:val=""/>
                  <w:enabled/>
                  <w:calcOnExit w:val="0"/>
                  <w:textInput/>
                </w:ffData>
              </w:fldChar>
            </w:r>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p>
        </w:tc>
      </w:tr>
      <w:tr w:rsidR="003509B8" w14:paraId="4BF33C87" w14:textId="77777777" w:rsidTr="003509B8">
        <w:trPr>
          <w:trHeight w:val="300"/>
        </w:trPr>
        <w:tc>
          <w:tcPr>
            <w:tcW w:w="2088" w:type="dxa"/>
          </w:tcPr>
          <w:p w14:paraId="6EE4C1DE" w14:textId="77777777" w:rsidR="003509B8" w:rsidRDefault="003509B8">
            <w:pPr>
              <w:rPr>
                <w:sz w:val="22"/>
              </w:rPr>
            </w:pPr>
            <w:r>
              <w:rPr>
                <w:sz w:val="22"/>
              </w:rPr>
              <w:t>File Name:</w:t>
            </w:r>
          </w:p>
        </w:tc>
        <w:tc>
          <w:tcPr>
            <w:tcW w:w="7110" w:type="dxa"/>
          </w:tcPr>
          <w:p w14:paraId="58EE605A" w14:textId="77777777" w:rsidR="003509B8" w:rsidRDefault="0096703F">
            <w:pPr>
              <w:rPr>
                <w:sz w:val="22"/>
              </w:rPr>
            </w:pPr>
            <w:r>
              <w:rPr>
                <w:sz w:val="22"/>
              </w:rPr>
              <w:t>Springfield Prep Charter School Final Report 2024</w:t>
            </w:r>
          </w:p>
        </w:tc>
      </w:tr>
      <w:tr w:rsidR="003509B8" w:rsidRPr="00626BF5" w14:paraId="3B4C647F" w14:textId="77777777" w:rsidTr="003509B8">
        <w:trPr>
          <w:trHeight w:val="300"/>
        </w:trPr>
        <w:tc>
          <w:tcPr>
            <w:tcW w:w="2088" w:type="dxa"/>
          </w:tcPr>
          <w:p w14:paraId="4D65ED18" w14:textId="77777777" w:rsidR="003509B8" w:rsidRDefault="003509B8">
            <w:pPr>
              <w:rPr>
                <w:sz w:val="22"/>
              </w:rPr>
            </w:pPr>
            <w:r>
              <w:rPr>
                <w:sz w:val="22"/>
              </w:rPr>
              <w:t xml:space="preserve">Last Revised on: </w:t>
            </w:r>
          </w:p>
        </w:tc>
        <w:tc>
          <w:tcPr>
            <w:tcW w:w="7110" w:type="dxa"/>
          </w:tcPr>
          <w:p w14:paraId="5A459AB1" w14:textId="77777777" w:rsidR="003509B8" w:rsidRPr="00626BF5" w:rsidRDefault="0096703F">
            <w:pPr>
              <w:rPr>
                <w:sz w:val="22"/>
                <w:szCs w:val="22"/>
              </w:rPr>
            </w:pPr>
            <w:r>
              <w:rPr>
                <w:b/>
                <w:sz w:val="22"/>
                <w:szCs w:val="22"/>
              </w:rPr>
              <w:t>8/2</w:t>
            </w:r>
            <w:r w:rsidR="00000522">
              <w:rPr>
                <w:b/>
                <w:sz w:val="22"/>
                <w:szCs w:val="22"/>
              </w:rPr>
              <w:t>3</w:t>
            </w:r>
            <w:r>
              <w:rPr>
                <w:b/>
                <w:sz w:val="22"/>
                <w:szCs w:val="22"/>
              </w:rPr>
              <w:t>/24</w:t>
            </w:r>
          </w:p>
        </w:tc>
      </w:tr>
      <w:tr w:rsidR="003509B8" w:rsidRPr="00626BF5" w14:paraId="2A8BB822" w14:textId="77777777" w:rsidTr="003509B8">
        <w:trPr>
          <w:trHeight w:val="300"/>
        </w:trPr>
        <w:tc>
          <w:tcPr>
            <w:tcW w:w="2088" w:type="dxa"/>
          </w:tcPr>
          <w:p w14:paraId="7CB84110" w14:textId="77777777" w:rsidR="003509B8" w:rsidRDefault="003509B8">
            <w:pPr>
              <w:rPr>
                <w:sz w:val="22"/>
              </w:rPr>
            </w:pPr>
            <w:r>
              <w:rPr>
                <w:sz w:val="22"/>
              </w:rPr>
              <w:t>Prepared by:</w:t>
            </w:r>
          </w:p>
        </w:tc>
        <w:tc>
          <w:tcPr>
            <w:tcW w:w="7110" w:type="dxa"/>
          </w:tcPr>
          <w:p w14:paraId="43A4F65A" w14:textId="77777777" w:rsidR="003509B8" w:rsidRPr="00626BF5" w:rsidRDefault="0096703F">
            <w:pPr>
              <w:rPr>
                <w:sz w:val="22"/>
                <w:szCs w:val="22"/>
              </w:rPr>
            </w:pPr>
            <w:r>
              <w:rPr>
                <w:b/>
                <w:sz w:val="22"/>
                <w:szCs w:val="22"/>
              </w:rPr>
              <w:t>SH/SKM</w:t>
            </w:r>
          </w:p>
        </w:tc>
      </w:tr>
    </w:tbl>
    <w:p w14:paraId="4D23B73C" w14:textId="77777777" w:rsidR="003509B8" w:rsidRDefault="003509B8" w:rsidP="003509B8"/>
    <w:p w14:paraId="6E394C31" w14:textId="77777777" w:rsidR="003509B8" w:rsidRDefault="003509B8" w:rsidP="003509B8">
      <w:r>
        <w:t xml:space="preserve">  </w:t>
      </w:r>
    </w:p>
    <w:sectPr w:rsidR="003509B8" w:rsidSect="003509B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361F" w14:textId="77777777" w:rsidR="007655A7" w:rsidRDefault="007655A7">
      <w:r>
        <w:separator/>
      </w:r>
    </w:p>
  </w:endnote>
  <w:endnote w:type="continuationSeparator" w:id="0">
    <w:p w14:paraId="104EEB1D" w14:textId="77777777" w:rsidR="007655A7" w:rsidRDefault="0076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829F" w14:textId="77777777" w:rsidR="003509B8" w:rsidRPr="00BA631A" w:rsidRDefault="003509B8" w:rsidP="003509B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64C7F636" w14:textId="77777777" w:rsidR="003509B8" w:rsidRPr="00BA631A" w:rsidRDefault="003509B8" w:rsidP="003509B8">
    <w:pPr>
      <w:pStyle w:val="Footer"/>
      <w:pBdr>
        <w:top w:val="single" w:sz="4" w:space="1" w:color="auto"/>
      </w:pBdr>
      <w:tabs>
        <w:tab w:val="clear" w:pos="8640"/>
      </w:tabs>
      <w:ind w:right="360"/>
      <w:jc w:val="right"/>
      <w:rPr>
        <w:sz w:val="16"/>
        <w:szCs w:val="16"/>
      </w:rPr>
    </w:pPr>
  </w:p>
  <w:p w14:paraId="663D5766" w14:textId="77777777" w:rsidR="003509B8" w:rsidRDefault="003509B8" w:rsidP="003509B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4EBF77" w14:textId="77777777" w:rsidR="003509B8" w:rsidRDefault="003509B8" w:rsidP="003509B8">
    <w:pPr>
      <w:pStyle w:val="Footer"/>
      <w:tabs>
        <w:tab w:val="clear" w:pos="8640"/>
      </w:tabs>
      <w:ind w:right="360"/>
      <w:jc w:val="center"/>
    </w:pPr>
    <w:bookmarkStart w:id="34" w:name="reportNameFooterSec2"/>
    <w:r>
      <w:t xml:space="preserve">Springfield Prep Charter School </w:t>
    </w:r>
    <w:bookmarkEnd w:id="34"/>
    <w:r>
      <w:t xml:space="preserve">Special Education &amp; Civil Rights Monitoring Report – </w:t>
    </w:r>
    <w:bookmarkStart w:id="35" w:name="reportDateFooterSec2"/>
    <w:r w:rsidRPr="0096703F">
      <w:t>08/</w:t>
    </w:r>
    <w:r w:rsidR="00557B27" w:rsidRPr="0096703F">
      <w:t>2</w:t>
    </w:r>
    <w:r w:rsidR="00000522">
      <w:t>3</w:t>
    </w:r>
    <w:r w:rsidRPr="0096703F">
      <w:t>/2024</w:t>
    </w:r>
    <w:bookmarkEnd w:id="35"/>
  </w:p>
  <w:p w14:paraId="1A142926" w14:textId="77777777" w:rsidR="003509B8" w:rsidRPr="00E97E9E" w:rsidRDefault="003509B8" w:rsidP="003509B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6D55" w14:textId="77777777" w:rsidR="003509B8" w:rsidRDefault="0035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B562468" w14:textId="77777777" w:rsidR="003509B8" w:rsidRDefault="003509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66DA" w14:textId="77777777" w:rsidR="003509B8" w:rsidRDefault="003509B8" w:rsidP="003509B8">
    <w:pPr>
      <w:pStyle w:val="Footer"/>
      <w:pBdr>
        <w:top w:val="single" w:sz="4" w:space="1" w:color="auto"/>
      </w:pBdr>
      <w:ind w:right="360"/>
      <w:jc w:val="right"/>
      <w:rPr>
        <w:sz w:val="16"/>
        <w:szCs w:val="16"/>
      </w:rPr>
    </w:pPr>
    <w:r>
      <w:rPr>
        <w:sz w:val="16"/>
        <w:szCs w:val="16"/>
      </w:rPr>
      <w:t>Template Version 090418</w:t>
    </w:r>
  </w:p>
  <w:p w14:paraId="56C89BBA" w14:textId="77777777" w:rsidR="003509B8" w:rsidRPr="00E97E9E" w:rsidRDefault="003509B8" w:rsidP="003509B8">
    <w:pPr>
      <w:pStyle w:val="Footer"/>
      <w:pBdr>
        <w:top w:val="single" w:sz="4" w:space="1" w:color="auto"/>
      </w:pBdr>
      <w:tabs>
        <w:tab w:val="clear" w:pos="8640"/>
      </w:tabs>
      <w:ind w:right="360"/>
      <w:jc w:val="right"/>
      <w:rPr>
        <w:sz w:val="16"/>
        <w:szCs w:val="16"/>
      </w:rPr>
    </w:pPr>
  </w:p>
  <w:p w14:paraId="690B02F0" w14:textId="77777777" w:rsidR="003509B8" w:rsidRDefault="003509B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67C9F41" w14:textId="77777777" w:rsidR="003509B8" w:rsidRDefault="003509B8">
    <w:pPr>
      <w:pStyle w:val="Footer"/>
      <w:tabs>
        <w:tab w:val="clear" w:pos="8640"/>
      </w:tabs>
      <w:ind w:right="360"/>
      <w:jc w:val="center"/>
    </w:pPr>
    <w:r>
      <w:t>reportNameFooterSec2 Tiered Focused Monitoring Report – reportDateFooterSec2</w:t>
    </w:r>
  </w:p>
  <w:p w14:paraId="55F67A4C" w14:textId="77777777" w:rsidR="003509B8" w:rsidRDefault="003509B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7E0DE6">
      <w:fldChar w:fldCharType="begin"/>
    </w:r>
    <w:r w:rsidR="007E0DE6">
      <w:instrText xml:space="preserve"> NUMPAGES </w:instrText>
    </w:r>
    <w:r w:rsidR="007E0DE6">
      <w:fldChar w:fldCharType="separate"/>
    </w:r>
    <w:r>
      <w:rPr>
        <w:noProof/>
      </w:rPr>
      <w:t>71</w:t>
    </w:r>
    <w:r w:rsidR="007E0DE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B017D" w14:textId="77777777" w:rsidR="003509B8" w:rsidRDefault="003509B8" w:rsidP="003509B8">
    <w:pPr>
      <w:pStyle w:val="Footer"/>
      <w:pBdr>
        <w:top w:val="single" w:sz="4" w:space="1" w:color="auto"/>
      </w:pBdr>
      <w:ind w:right="360"/>
      <w:jc w:val="right"/>
      <w:rPr>
        <w:sz w:val="16"/>
        <w:szCs w:val="16"/>
      </w:rPr>
    </w:pPr>
    <w:r>
      <w:rPr>
        <w:sz w:val="16"/>
        <w:szCs w:val="16"/>
      </w:rPr>
      <w:t>Template Version 231218</w:t>
    </w:r>
  </w:p>
  <w:p w14:paraId="71F4C630" w14:textId="77777777" w:rsidR="003509B8" w:rsidRDefault="003509B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6641EF7" w14:textId="77777777" w:rsidR="003509B8" w:rsidRDefault="003509B8">
    <w:pPr>
      <w:pStyle w:val="Footer"/>
      <w:tabs>
        <w:tab w:val="clear" w:pos="8640"/>
      </w:tabs>
      <w:ind w:right="360"/>
      <w:jc w:val="center"/>
    </w:pPr>
    <w:bookmarkStart w:id="158" w:name="reportNameFooterSec3"/>
    <w:r>
      <w:t>Springfield Prep Charter School</w:t>
    </w:r>
    <w:bookmarkEnd w:id="158"/>
    <w:r>
      <w:t xml:space="preserve"> Special Education &amp; Civil Rights Monitoring Report – </w:t>
    </w:r>
    <w:bookmarkStart w:id="159" w:name="reportDateFooterSec3"/>
    <w:r w:rsidRPr="00714DB4">
      <w:t>08/</w:t>
    </w:r>
    <w:r w:rsidR="00557B27" w:rsidRPr="00714DB4">
      <w:t>2</w:t>
    </w:r>
    <w:r w:rsidR="00000522">
      <w:t>3</w:t>
    </w:r>
    <w:r w:rsidRPr="00714DB4">
      <w:t>/2024</w:t>
    </w:r>
    <w:bookmarkEnd w:id="159"/>
  </w:p>
  <w:p w14:paraId="5A04C990" w14:textId="77777777" w:rsidR="003509B8" w:rsidRDefault="003509B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7E0DE6">
      <w:fldChar w:fldCharType="begin"/>
    </w:r>
    <w:r w:rsidR="007E0DE6">
      <w:instrText xml:space="preserve"> NUMPAGES </w:instrText>
    </w:r>
    <w:r w:rsidR="007E0DE6">
      <w:fldChar w:fldCharType="separate"/>
    </w:r>
    <w:r>
      <w:t>15</w:t>
    </w:r>
    <w:r w:rsidR="007E0D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7DBC3" w14:textId="77777777" w:rsidR="007655A7" w:rsidRDefault="007655A7">
      <w:r>
        <w:separator/>
      </w:r>
    </w:p>
  </w:footnote>
  <w:footnote w:type="continuationSeparator" w:id="0">
    <w:p w14:paraId="75D8DF3D" w14:textId="77777777" w:rsidR="007655A7" w:rsidRDefault="0076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1808486">
    <w:abstractNumId w:val="2"/>
  </w:num>
  <w:num w:numId="2" w16cid:durableId="218245152">
    <w:abstractNumId w:val="0"/>
  </w:num>
  <w:num w:numId="3" w16cid:durableId="2099060574">
    <w:abstractNumId w:val="3"/>
  </w:num>
  <w:num w:numId="4" w16cid:durableId="1174144500">
    <w:abstractNumId w:val="1"/>
  </w:num>
  <w:num w:numId="5" w16cid:durableId="859195842">
    <w:abstractNumId w:val="5"/>
  </w:num>
  <w:num w:numId="6" w16cid:durableId="1613171271">
    <w:abstractNumId w:val="6"/>
  </w:num>
  <w:num w:numId="7" w16cid:durableId="1646202757">
    <w:abstractNumId w:val="7"/>
  </w:num>
  <w:num w:numId="8" w16cid:durableId="1012707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522"/>
    <w:rsid w:val="00070775"/>
    <w:rsid w:val="000C7E59"/>
    <w:rsid w:val="000D5BB2"/>
    <w:rsid w:val="00133175"/>
    <w:rsid w:val="001A259C"/>
    <w:rsid w:val="001C4E2B"/>
    <w:rsid w:val="001F584A"/>
    <w:rsid w:val="00345B8A"/>
    <w:rsid w:val="003509B8"/>
    <w:rsid w:val="003E2426"/>
    <w:rsid w:val="00445515"/>
    <w:rsid w:val="00484432"/>
    <w:rsid w:val="00493FA5"/>
    <w:rsid w:val="004A7D3B"/>
    <w:rsid w:val="004F4085"/>
    <w:rsid w:val="004F7D2D"/>
    <w:rsid w:val="00557B27"/>
    <w:rsid w:val="005C23EC"/>
    <w:rsid w:val="005C6CEF"/>
    <w:rsid w:val="00670482"/>
    <w:rsid w:val="00714DB4"/>
    <w:rsid w:val="007530D2"/>
    <w:rsid w:val="007655A7"/>
    <w:rsid w:val="00776D52"/>
    <w:rsid w:val="007A5E5F"/>
    <w:rsid w:val="007E0DE6"/>
    <w:rsid w:val="00804ADD"/>
    <w:rsid w:val="00827D31"/>
    <w:rsid w:val="00876EF0"/>
    <w:rsid w:val="008B0F1F"/>
    <w:rsid w:val="008C558B"/>
    <w:rsid w:val="008E0914"/>
    <w:rsid w:val="00966DB6"/>
    <w:rsid w:val="0096703F"/>
    <w:rsid w:val="0097021D"/>
    <w:rsid w:val="00A06452"/>
    <w:rsid w:val="00A35BCE"/>
    <w:rsid w:val="00A66CCC"/>
    <w:rsid w:val="00B325ED"/>
    <w:rsid w:val="00C946A4"/>
    <w:rsid w:val="00CA3FCE"/>
    <w:rsid w:val="00D453DB"/>
    <w:rsid w:val="00DE0EDA"/>
    <w:rsid w:val="00F0237F"/>
    <w:rsid w:val="00F37974"/>
    <w:rsid w:val="00FA62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B046B"/>
  <w15:chartTrackingRefBased/>
  <w15:docId w15:val="{A618EA70-6042-45F2-BFC0-653A6AD9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7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psm/tfm/6yrcycle.html" TargetMode="Externa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23-24 Springfield Preparatory Charter School PSM Report</vt:lpstr>
    </vt:vector>
  </TitlesOfParts>
  <Company/>
  <LinksUpToDate>false</LinksUpToDate>
  <CharactersWithSpaces>13943</CharactersWithSpaces>
  <SharedDoc>false</SharedDoc>
  <HLinks>
    <vt:vector size="78"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pringfield Preparatory Charter School PSM Report</dc:title>
  <dc:subject/>
  <dc:creator>DESE</dc:creator>
  <cp:keywords/>
  <cp:lastModifiedBy>Zou, Dong (EOE)</cp:lastModifiedBy>
  <cp:revision>5</cp:revision>
  <cp:lastPrinted>2021-12-23T13:21:00Z</cp:lastPrinted>
  <dcterms:created xsi:type="dcterms:W3CDTF">2024-08-23T19:07:00Z</dcterms:created>
  <dcterms:modified xsi:type="dcterms:W3CDTF">2024-08-23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24 12:00AM</vt:lpwstr>
  </property>
</Properties>
</file>